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F1A58" w14:textId="77777777" w:rsidR="00E44E2C" w:rsidRDefault="00E44E2C" w:rsidP="006563C4">
      <w:pPr>
        <w:spacing w:after="0"/>
        <w:jc w:val="center"/>
        <w:rPr>
          <w:rFonts w:ascii="Cambria" w:hAnsi="Cambria"/>
          <w:sz w:val="34"/>
          <w:szCs w:val="34"/>
        </w:rPr>
      </w:pPr>
    </w:p>
    <w:p w14:paraId="3F40F6C9" w14:textId="778E0E13" w:rsidR="008D0F04" w:rsidRPr="00027CC3" w:rsidRDefault="008D0F04" w:rsidP="006563C4">
      <w:pPr>
        <w:spacing w:after="0"/>
        <w:jc w:val="center"/>
        <w:rPr>
          <w:rFonts w:ascii="Cambria" w:hAnsi="Cambria"/>
          <w:sz w:val="36"/>
          <w:szCs w:val="36"/>
        </w:rPr>
      </w:pPr>
      <w:r w:rsidRPr="00027CC3">
        <w:rPr>
          <w:rFonts w:ascii="Cambria" w:hAnsi="Cambria"/>
          <w:sz w:val="36"/>
          <w:szCs w:val="36"/>
        </w:rPr>
        <w:t>Massive Data Processing Techniques in Data Science</w:t>
      </w:r>
    </w:p>
    <w:p w14:paraId="5EAD24E6" w14:textId="47FC13B3" w:rsidR="00EE2C60" w:rsidRPr="00027CC3" w:rsidRDefault="00226960" w:rsidP="00660E1B">
      <w:pPr>
        <w:spacing w:after="0"/>
        <w:jc w:val="center"/>
        <w:rPr>
          <w:rFonts w:ascii="Cambria" w:hAnsi="Cambria"/>
          <w:b/>
          <w:bCs/>
          <w:sz w:val="36"/>
          <w:szCs w:val="36"/>
        </w:rPr>
      </w:pPr>
      <w:r w:rsidRPr="00027CC3">
        <w:rPr>
          <w:rFonts w:ascii="Cambria" w:hAnsi="Cambria"/>
          <w:b/>
          <w:bCs/>
          <w:sz w:val="36"/>
          <w:szCs w:val="36"/>
        </w:rPr>
        <w:t>Assignment 1: Spark Tutorial</w:t>
      </w:r>
    </w:p>
    <w:p w14:paraId="2C8C9870" w14:textId="7B471743" w:rsidR="00660E1B" w:rsidRPr="00027CC3" w:rsidRDefault="00660E1B" w:rsidP="00276696">
      <w:pPr>
        <w:jc w:val="center"/>
        <w:rPr>
          <w:rFonts w:ascii="Cambria" w:hAnsi="Cambria"/>
          <w:sz w:val="36"/>
          <w:szCs w:val="36"/>
        </w:rPr>
      </w:pPr>
      <w:r w:rsidRPr="00027CC3">
        <w:rPr>
          <w:rFonts w:ascii="Cambria" w:hAnsi="Cambria"/>
          <w:sz w:val="36"/>
          <w:szCs w:val="36"/>
        </w:rPr>
        <w:t>The Resistance War Against America</w:t>
      </w:r>
    </w:p>
    <w:p w14:paraId="7C5D85FF" w14:textId="77777777" w:rsidR="00226960" w:rsidRPr="00EE2C60" w:rsidRDefault="00226960" w:rsidP="00276696">
      <w:pPr>
        <w:spacing w:before="240" w:after="0"/>
        <w:jc w:val="center"/>
        <w:rPr>
          <w:rFonts w:ascii="Cambria" w:hAnsi="Cambria"/>
          <w:sz w:val="26"/>
          <w:szCs w:val="26"/>
        </w:rPr>
      </w:pPr>
      <w:r w:rsidRPr="00EE2C60">
        <w:rPr>
          <w:rFonts w:ascii="Cambria" w:hAnsi="Cambria"/>
          <w:sz w:val="26"/>
          <w:szCs w:val="26"/>
        </w:rPr>
        <w:t>Trần Quốc Lĩnh – 51703124</w:t>
      </w:r>
    </w:p>
    <w:p w14:paraId="2AEA79D4" w14:textId="77777777" w:rsidR="00226960" w:rsidRPr="00EE2C60" w:rsidRDefault="00226960" w:rsidP="00226960">
      <w:pPr>
        <w:spacing w:after="0"/>
        <w:jc w:val="center"/>
        <w:rPr>
          <w:rFonts w:ascii="Cambria" w:hAnsi="Cambria"/>
          <w:i/>
          <w:iCs/>
        </w:rPr>
      </w:pPr>
      <w:r w:rsidRPr="00EE2C60">
        <w:rPr>
          <w:rFonts w:ascii="Cambria" w:hAnsi="Cambria"/>
          <w:i/>
          <w:iCs/>
        </w:rPr>
        <w:t>Khoa Công nghệ thông tin</w:t>
      </w:r>
    </w:p>
    <w:p w14:paraId="00508CF7" w14:textId="34F9DDAE" w:rsidR="00226960" w:rsidRDefault="00226960" w:rsidP="00226960">
      <w:pPr>
        <w:spacing w:after="0"/>
        <w:jc w:val="center"/>
        <w:rPr>
          <w:rFonts w:ascii="Cambria" w:hAnsi="Cambria"/>
          <w:i/>
          <w:iCs/>
        </w:rPr>
      </w:pPr>
      <w:r w:rsidRPr="00EE2C60">
        <w:rPr>
          <w:rFonts w:ascii="Cambria" w:hAnsi="Cambria"/>
          <w:i/>
          <w:iCs/>
        </w:rPr>
        <w:t>Trường Đại học Tôn Đức Thắng</w:t>
      </w:r>
    </w:p>
    <w:p w14:paraId="70BA24E4" w14:textId="77777777" w:rsidR="00A83809" w:rsidRPr="00A83809" w:rsidRDefault="00A83809" w:rsidP="00226960">
      <w:pPr>
        <w:spacing w:after="0"/>
        <w:jc w:val="center"/>
        <w:rPr>
          <w:rFonts w:ascii="Cambria" w:hAnsi="Cambria"/>
        </w:rPr>
      </w:pPr>
    </w:p>
    <w:p w14:paraId="25CCE1AD" w14:textId="77777777" w:rsidR="008F0C00" w:rsidRDefault="008F0C00" w:rsidP="008F0C00">
      <w:pPr>
        <w:spacing w:after="0"/>
        <w:jc w:val="center"/>
        <w:rPr>
          <w:rFonts w:ascii="Cambria" w:hAnsi="Cambria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3809" w14:paraId="69CF2AC2" w14:textId="77777777" w:rsidTr="00E36B2E">
        <w:tc>
          <w:tcPr>
            <w:tcW w:w="9350" w:type="dxa"/>
          </w:tcPr>
          <w:p w14:paraId="4BA83429" w14:textId="77777777" w:rsidR="00A83809" w:rsidRPr="0080149F" w:rsidRDefault="00A83809" w:rsidP="000C7233">
            <w:pPr>
              <w:spacing w:before="24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0149F">
              <w:rPr>
                <w:rFonts w:ascii="Cambria" w:hAnsi="Cambria"/>
                <w:b/>
                <w:bCs/>
                <w:sz w:val="32"/>
                <w:szCs w:val="32"/>
              </w:rPr>
              <w:t>Tóm tắt</w:t>
            </w:r>
          </w:p>
          <w:p w14:paraId="65B63741" w14:textId="45C23B64" w:rsidR="00A83809" w:rsidRDefault="00A83809" w:rsidP="009915B6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iải thích các phương pháp thao tác dữ liệu bằng các phương pháp thông thường và với map reduce (Spark).  Trên cơ sở dữ liệu thực tế - dữ liệu về các cuộc </w:t>
            </w:r>
            <w:r w:rsidR="00C34BD6">
              <w:rPr>
                <w:rFonts w:ascii="Cambria" w:hAnsi="Cambria"/>
                <w:sz w:val="24"/>
                <w:szCs w:val="24"/>
              </w:rPr>
              <w:t>không kích</w:t>
            </w:r>
            <w:r>
              <w:rPr>
                <w:rFonts w:ascii="Cambria" w:hAnsi="Cambria"/>
                <w:sz w:val="24"/>
                <w:szCs w:val="24"/>
              </w:rPr>
              <w:t xml:space="preserve"> trong cuộc kháng chiến chống Mĩ cứu nước.</w:t>
            </w:r>
          </w:p>
          <w:p w14:paraId="7BD65D88" w14:textId="4A637CC4" w:rsidR="009915B6" w:rsidRPr="009915B6" w:rsidRDefault="009915B6" w:rsidP="009915B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E859A0C" w14:textId="77777777" w:rsidR="00E36B2E" w:rsidRDefault="00E36B2E" w:rsidP="007353D0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1B3B530C" w14:textId="10C7DD68" w:rsidR="00027CC3" w:rsidRDefault="00027CC3" w:rsidP="00027CC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ô tả dữ liệu</w:t>
      </w:r>
    </w:p>
    <w:p w14:paraId="4DA2F900" w14:textId="31DA89DF" w:rsidR="00ED624A" w:rsidRDefault="00ED624A" w:rsidP="00DC4C0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ữ liệu này ghi lại thông tin về các trận </w:t>
      </w:r>
      <w:r w:rsidR="00FC33F2">
        <w:rPr>
          <w:rFonts w:ascii="Cambria" w:hAnsi="Cambria"/>
          <w:sz w:val="24"/>
          <w:szCs w:val="24"/>
        </w:rPr>
        <w:t>không kích</w:t>
      </w:r>
      <w:r>
        <w:rPr>
          <w:rFonts w:ascii="Cambria" w:hAnsi="Cambria"/>
          <w:sz w:val="24"/>
          <w:szCs w:val="24"/>
        </w:rPr>
        <w:t xml:space="preserve"> trong cuộc kháng chiến chống Mĩ cứu nước, hay Vietnam war đối với Mĩ. Từ năm 1955 đến năm 1975.</w:t>
      </w:r>
    </w:p>
    <w:p w14:paraId="2ADEA779" w14:textId="351C5D28" w:rsidR="000D751C" w:rsidRPr="000D751C" w:rsidRDefault="000D751C" w:rsidP="000E11B0">
      <w:pPr>
        <w:shd w:val="clear" w:color="auto" w:fill="FFFFFE"/>
        <w:spacing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ambria" w:hAnsi="Cambria"/>
          <w:sz w:val="24"/>
          <w:szCs w:val="24"/>
        </w:rPr>
        <w:t xml:space="preserve">Các tập tin đính kèm trong báo cáo này gồm: </w:t>
      </w:r>
      <w:r w:rsidRPr="000D751C">
        <w:rPr>
          <w:rFonts w:ascii="Courier New" w:eastAsia="Times New Roman" w:hAnsi="Courier New" w:cs="Courier New"/>
          <w:color w:val="A31515"/>
          <w:sz w:val="21"/>
          <w:szCs w:val="21"/>
        </w:rPr>
        <w:t>Bombing_Operations.json.gz</w:t>
      </w:r>
      <w:r w:rsidR="00DC4C00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="00DC4C00">
        <w:rPr>
          <w:rFonts w:ascii="Cambria" w:hAnsi="Cambria"/>
          <w:sz w:val="24"/>
          <w:szCs w:val="24"/>
        </w:rPr>
        <w:t>(lưu trữ trên google drive)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D751C">
        <w:rPr>
          <w:rFonts w:ascii="Courier New" w:eastAsia="Times New Roman" w:hAnsi="Courier New" w:cs="Courier New"/>
          <w:color w:val="A31515"/>
          <w:sz w:val="21"/>
          <w:szCs w:val="21"/>
        </w:rPr>
        <w:t>Aircraft_Glossary.json.gz</w:t>
      </w:r>
      <w:r w:rsidR="00DC4C00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="00DC4C00">
        <w:rPr>
          <w:rFonts w:ascii="Cambria" w:hAnsi="Cambria"/>
          <w:sz w:val="24"/>
          <w:szCs w:val="24"/>
        </w:rPr>
        <w:t>(lưu trữ trên google drive)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 xml:space="preserve">, </w:t>
      </w:r>
      <w:r w:rsidRPr="000D751C">
        <w:rPr>
          <w:rFonts w:ascii="Cambria" w:hAnsi="Cambria"/>
          <w:sz w:val="24"/>
          <w:szCs w:val="24"/>
        </w:rPr>
        <w:t>và</w:t>
      </w:r>
      <w:r>
        <w:rPr>
          <w:rFonts w:ascii="Cambria" w:hAnsi="Cambria"/>
          <w:sz w:val="24"/>
          <w:szCs w:val="24"/>
        </w:rPr>
        <w:t xml:space="preserve"> một file colab</w:t>
      </w:r>
      <w:r w:rsidR="00EC7377">
        <w:rPr>
          <w:rFonts w:ascii="Cambria" w:hAnsi="Cambria"/>
          <w:sz w:val="24"/>
          <w:szCs w:val="24"/>
        </w:rPr>
        <w:t xml:space="preserve"> </w:t>
      </w:r>
      <w:r w:rsidR="00EC7377" w:rsidRPr="00EC7377">
        <w:rPr>
          <w:rFonts w:ascii="Courier New" w:eastAsia="Times New Roman" w:hAnsi="Courier New" w:cs="Courier New"/>
          <w:color w:val="A31515"/>
          <w:sz w:val="21"/>
          <w:szCs w:val="21"/>
        </w:rPr>
        <w:t>Spark_Tutorial.ipynb</w:t>
      </w:r>
      <w:r>
        <w:rPr>
          <w:rFonts w:ascii="Cambria" w:hAnsi="Cambria"/>
          <w:sz w:val="24"/>
          <w:szCs w:val="24"/>
        </w:rPr>
        <w:t>.</w:t>
      </w:r>
    </w:p>
    <w:p w14:paraId="486EF309" w14:textId="495EBF01" w:rsidR="00ED624A" w:rsidRDefault="00ED624A" w:rsidP="00027CC3">
      <w:pPr>
        <w:rPr>
          <w:rFonts w:ascii="Cambria" w:hAnsi="Cambria"/>
          <w:b/>
          <w:bCs/>
          <w:sz w:val="26"/>
          <w:szCs w:val="26"/>
        </w:rPr>
      </w:pPr>
      <w:r w:rsidRPr="00ED624A">
        <w:rPr>
          <w:rFonts w:ascii="Cambria" w:hAnsi="Cambria"/>
          <w:b/>
          <w:bCs/>
          <w:sz w:val="26"/>
          <w:szCs w:val="26"/>
        </w:rPr>
        <w:t>Bombing_Operations</w:t>
      </w:r>
      <w:r>
        <w:rPr>
          <w:rFonts w:ascii="Cambria" w:hAnsi="Cambria"/>
          <w:b/>
          <w:bCs/>
          <w:sz w:val="26"/>
          <w:szCs w:val="26"/>
        </w:rPr>
        <w:t xml:space="preserve"> (</w:t>
      </w:r>
      <w:r w:rsidRPr="00ED624A">
        <w:rPr>
          <w:rFonts w:ascii="Cambria" w:hAnsi="Cambria"/>
          <w:b/>
          <w:bCs/>
          <w:sz w:val="26"/>
          <w:szCs w:val="26"/>
        </w:rPr>
        <w:t>Các cuộc ném bom</w:t>
      </w:r>
      <w:r>
        <w:rPr>
          <w:rFonts w:ascii="Cambria" w:hAnsi="Cambria"/>
          <w:b/>
          <w:bCs/>
          <w:sz w:val="26"/>
          <w:szCs w:val="26"/>
        </w:rPr>
        <w:t>)</w:t>
      </w:r>
    </w:p>
    <w:p w14:paraId="6DC9E153" w14:textId="750F9CF2" w:rsidR="00ED624A" w:rsidRPr="00ED624A" w:rsidRDefault="00ED624A" w:rsidP="00ED62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D624A">
        <w:rPr>
          <w:rFonts w:ascii="Cambria" w:hAnsi="Cambria"/>
          <w:sz w:val="24"/>
          <w:szCs w:val="24"/>
        </w:rPr>
        <w:t xml:space="preserve">AirCraft: </w:t>
      </w:r>
      <w:r>
        <w:rPr>
          <w:rFonts w:ascii="Cambria" w:hAnsi="Cambria"/>
          <w:sz w:val="24"/>
          <w:szCs w:val="24"/>
        </w:rPr>
        <w:t>Mẫu máy bay</w:t>
      </w:r>
    </w:p>
    <w:p w14:paraId="74D62748" w14:textId="64818A38" w:rsidR="00ED624A" w:rsidRPr="00ED624A" w:rsidRDefault="00ED624A" w:rsidP="00ED62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D624A">
        <w:rPr>
          <w:rFonts w:ascii="Cambria" w:hAnsi="Cambria"/>
          <w:sz w:val="24"/>
          <w:szCs w:val="24"/>
        </w:rPr>
        <w:t xml:space="preserve">ContryFlyingMission: </w:t>
      </w:r>
      <w:r>
        <w:rPr>
          <w:rFonts w:ascii="Cambria" w:hAnsi="Cambria"/>
          <w:sz w:val="24"/>
          <w:szCs w:val="24"/>
        </w:rPr>
        <w:t>Quốc gia thực hiện</w:t>
      </w:r>
    </w:p>
    <w:p w14:paraId="56ADF85B" w14:textId="67549EF6" w:rsidR="00ED624A" w:rsidRPr="00ED624A" w:rsidRDefault="00ED624A" w:rsidP="00ED62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D624A">
        <w:rPr>
          <w:rFonts w:ascii="Cambria" w:hAnsi="Cambria"/>
          <w:sz w:val="24"/>
          <w:szCs w:val="24"/>
        </w:rPr>
        <w:t xml:space="preserve">MissionDate: </w:t>
      </w:r>
      <w:r w:rsidR="00511443">
        <w:rPr>
          <w:rFonts w:ascii="Cambria" w:hAnsi="Cambria"/>
          <w:sz w:val="24"/>
          <w:szCs w:val="24"/>
        </w:rPr>
        <w:t>Ngày thực hiện</w:t>
      </w:r>
    </w:p>
    <w:p w14:paraId="6B1D96FE" w14:textId="513EBC01" w:rsidR="00ED624A" w:rsidRPr="00ED624A" w:rsidRDefault="00ED624A" w:rsidP="00ED62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D624A">
        <w:rPr>
          <w:rFonts w:ascii="Cambria" w:hAnsi="Cambria"/>
          <w:sz w:val="24"/>
          <w:szCs w:val="24"/>
        </w:rPr>
        <w:t xml:space="preserve">OperationSupported: </w:t>
      </w:r>
      <w:r w:rsidR="00511443">
        <w:rPr>
          <w:rFonts w:ascii="Cambria" w:hAnsi="Cambria"/>
          <w:sz w:val="24"/>
          <w:szCs w:val="24"/>
        </w:rPr>
        <w:t>Đơn vị hỗ trợ</w:t>
      </w:r>
    </w:p>
    <w:p w14:paraId="6936899A" w14:textId="19C8FF9A" w:rsidR="00ED624A" w:rsidRPr="00ED624A" w:rsidRDefault="00ED624A" w:rsidP="00ED62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D624A">
        <w:rPr>
          <w:rFonts w:ascii="Cambria" w:hAnsi="Cambria"/>
          <w:sz w:val="24"/>
          <w:szCs w:val="24"/>
        </w:rPr>
        <w:t xml:space="preserve">PeriodOfDay: </w:t>
      </w:r>
      <w:r w:rsidR="00511443">
        <w:rPr>
          <w:rFonts w:ascii="Cambria" w:hAnsi="Cambria"/>
          <w:sz w:val="24"/>
          <w:szCs w:val="24"/>
        </w:rPr>
        <w:t>Thời gian thực hiện</w:t>
      </w:r>
    </w:p>
    <w:p w14:paraId="6C49D88C" w14:textId="308FCD44" w:rsidR="00ED624A" w:rsidRPr="00ED624A" w:rsidRDefault="00ED624A" w:rsidP="00ED62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D624A">
        <w:rPr>
          <w:rFonts w:ascii="Cambria" w:hAnsi="Cambria"/>
          <w:sz w:val="24"/>
          <w:szCs w:val="24"/>
        </w:rPr>
        <w:t xml:space="preserve">TakeoffLocation: </w:t>
      </w:r>
      <w:r w:rsidR="00511443">
        <w:rPr>
          <w:rFonts w:ascii="Cambria" w:hAnsi="Cambria"/>
          <w:sz w:val="24"/>
          <w:szCs w:val="24"/>
        </w:rPr>
        <w:t>Sân bay</w:t>
      </w:r>
    </w:p>
    <w:p w14:paraId="68055982" w14:textId="2187BF21" w:rsidR="00ED624A" w:rsidRPr="00ED624A" w:rsidRDefault="00ED624A" w:rsidP="00ED62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D624A">
        <w:rPr>
          <w:rFonts w:ascii="Cambria" w:hAnsi="Cambria"/>
          <w:sz w:val="24"/>
          <w:szCs w:val="24"/>
        </w:rPr>
        <w:t>TimeOnTarget</w:t>
      </w:r>
      <w:r w:rsidR="00511443">
        <w:rPr>
          <w:rFonts w:ascii="Cambria" w:hAnsi="Cambria"/>
          <w:sz w:val="24"/>
          <w:szCs w:val="24"/>
        </w:rPr>
        <w:t xml:space="preserve">: Thời gian tấn công </w:t>
      </w:r>
    </w:p>
    <w:p w14:paraId="3047CABC" w14:textId="5DA5996F" w:rsidR="00ED624A" w:rsidRPr="00ED624A" w:rsidRDefault="00ED624A" w:rsidP="00ED624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D624A">
        <w:rPr>
          <w:rFonts w:ascii="Cambria" w:hAnsi="Cambria"/>
          <w:sz w:val="24"/>
          <w:szCs w:val="24"/>
        </w:rPr>
        <w:t>WeaponType</w:t>
      </w:r>
      <w:r w:rsidR="00511443">
        <w:rPr>
          <w:rFonts w:ascii="Cambria" w:hAnsi="Cambria"/>
          <w:sz w:val="24"/>
          <w:szCs w:val="24"/>
        </w:rPr>
        <w:t>: Loại vũ khí</w:t>
      </w:r>
    </w:p>
    <w:p w14:paraId="52D26DC4" w14:textId="6602E1BC" w:rsidR="00ED624A" w:rsidRPr="000D751C" w:rsidRDefault="00ED624A" w:rsidP="00027CC3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D624A">
        <w:rPr>
          <w:rFonts w:ascii="Cambria" w:hAnsi="Cambria"/>
          <w:sz w:val="24"/>
          <w:szCs w:val="24"/>
        </w:rPr>
        <w:t>WeaponsLoadedWeight</w:t>
      </w:r>
      <w:r w:rsidR="00511443">
        <w:rPr>
          <w:rFonts w:ascii="Cambria" w:hAnsi="Cambria"/>
          <w:sz w:val="24"/>
          <w:szCs w:val="24"/>
        </w:rPr>
        <w:t xml:space="preserve">: Sức chứa của vũ khí. </w:t>
      </w:r>
    </w:p>
    <w:p w14:paraId="57A553B1" w14:textId="179ACD07" w:rsidR="00ED624A" w:rsidRDefault="00ED624A" w:rsidP="00027CC3">
      <w:pPr>
        <w:rPr>
          <w:rFonts w:ascii="Cambria" w:hAnsi="Cambria"/>
          <w:b/>
          <w:bCs/>
          <w:sz w:val="26"/>
          <w:szCs w:val="26"/>
        </w:rPr>
      </w:pPr>
      <w:r w:rsidRPr="00ED624A">
        <w:rPr>
          <w:rFonts w:ascii="Cambria" w:hAnsi="Cambria"/>
          <w:b/>
          <w:bCs/>
          <w:sz w:val="26"/>
          <w:szCs w:val="26"/>
        </w:rPr>
        <w:t>Aircraft_Glossary</w:t>
      </w:r>
      <w:r>
        <w:rPr>
          <w:rFonts w:ascii="Cambria" w:hAnsi="Cambria"/>
          <w:b/>
          <w:bCs/>
          <w:sz w:val="26"/>
          <w:szCs w:val="26"/>
        </w:rPr>
        <w:t xml:space="preserve"> (Thuật ngữ quân sự)</w:t>
      </w:r>
    </w:p>
    <w:p w14:paraId="16CC05BC" w14:textId="1DB151DF" w:rsidR="000D751C" w:rsidRPr="000D751C" w:rsidRDefault="000D751C" w:rsidP="000D751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D751C">
        <w:rPr>
          <w:rFonts w:ascii="Cambria" w:hAnsi="Cambria"/>
          <w:sz w:val="24"/>
          <w:szCs w:val="24"/>
        </w:rPr>
        <w:t>AirCraft</w:t>
      </w:r>
      <w:r>
        <w:rPr>
          <w:rFonts w:ascii="Cambria" w:hAnsi="Cambria"/>
          <w:sz w:val="24"/>
          <w:szCs w:val="24"/>
        </w:rPr>
        <w:t>: Mẫu máy bay</w:t>
      </w:r>
    </w:p>
    <w:p w14:paraId="2C04C9A6" w14:textId="4EF5217A" w:rsidR="000D751C" w:rsidRPr="000D751C" w:rsidRDefault="000D751C" w:rsidP="000D751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D751C">
        <w:rPr>
          <w:rFonts w:ascii="Cambria" w:hAnsi="Cambria"/>
          <w:sz w:val="24"/>
          <w:szCs w:val="24"/>
        </w:rPr>
        <w:t>AirCraftName</w:t>
      </w:r>
      <w:r>
        <w:rPr>
          <w:rFonts w:ascii="Cambria" w:hAnsi="Cambria"/>
          <w:sz w:val="24"/>
          <w:szCs w:val="24"/>
        </w:rPr>
        <w:t>: Tên kỹ thuật</w:t>
      </w:r>
    </w:p>
    <w:p w14:paraId="28B85651" w14:textId="0A4A63F6" w:rsidR="000D751C" w:rsidRPr="000D751C" w:rsidRDefault="000D751C" w:rsidP="000D751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D751C">
        <w:rPr>
          <w:rFonts w:ascii="Cambria" w:hAnsi="Cambria"/>
          <w:sz w:val="24"/>
          <w:szCs w:val="24"/>
        </w:rPr>
        <w:t>AirCraftType</w:t>
      </w:r>
      <w:r>
        <w:rPr>
          <w:rFonts w:ascii="Cambria" w:hAnsi="Cambria"/>
          <w:sz w:val="24"/>
          <w:szCs w:val="24"/>
        </w:rPr>
        <w:t>: Mã kỹ thuật</w:t>
      </w:r>
    </w:p>
    <w:p w14:paraId="4629F980" w14:textId="07FCF089" w:rsidR="00ED624A" w:rsidRDefault="00ED624A" w:rsidP="008A3EE3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lastRenderedPageBreak/>
        <w:t>Dữ liệu mẫu</w:t>
      </w:r>
    </w:p>
    <w:p w14:paraId="0DA46FE5" w14:textId="549F8BD6" w:rsidR="000D751C" w:rsidRDefault="000D751C" w:rsidP="0032554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ải dữ liệu</w:t>
      </w:r>
      <w:r w:rsidR="0032554D">
        <w:rPr>
          <w:rFonts w:ascii="Cambria" w:hAnsi="Cambria"/>
          <w:sz w:val="24"/>
          <w:szCs w:val="24"/>
        </w:rPr>
        <w:t>:</w:t>
      </w:r>
    </w:p>
    <w:p w14:paraId="125B3DC8" w14:textId="77777777" w:rsidR="0032554D" w:rsidRPr="0032554D" w:rsidRDefault="0032554D" w:rsidP="0032554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554D">
        <w:rPr>
          <w:rFonts w:ascii="Courier New" w:eastAsia="Times New Roman" w:hAnsi="Courier New" w:cs="Courier New"/>
          <w:color w:val="000000"/>
          <w:sz w:val="21"/>
          <w:szCs w:val="21"/>
        </w:rPr>
        <w:t>Bombing_Operations = spark.read.json(</w:t>
      </w:r>
      <w:r w:rsidRPr="0032554D">
        <w:rPr>
          <w:rFonts w:ascii="Courier New" w:eastAsia="Times New Roman" w:hAnsi="Courier New" w:cs="Courier New"/>
          <w:color w:val="A31515"/>
          <w:sz w:val="21"/>
          <w:szCs w:val="21"/>
        </w:rPr>
        <w:t>"Bombing_Operations.json.gz"</w:t>
      </w:r>
      <w:r w:rsidRPr="0032554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6BF35FA" w14:textId="345C6B0C" w:rsidR="0032554D" w:rsidRDefault="0032554D" w:rsidP="0032554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554D">
        <w:rPr>
          <w:rFonts w:ascii="Courier New" w:eastAsia="Times New Roman" w:hAnsi="Courier New" w:cs="Courier New"/>
          <w:color w:val="000000"/>
          <w:sz w:val="21"/>
          <w:szCs w:val="21"/>
        </w:rPr>
        <w:t>Aircraft_Glossary = spark.read.json(</w:t>
      </w:r>
      <w:r w:rsidRPr="0032554D">
        <w:rPr>
          <w:rFonts w:ascii="Courier New" w:eastAsia="Times New Roman" w:hAnsi="Courier New" w:cs="Courier New"/>
          <w:color w:val="A31515"/>
          <w:sz w:val="21"/>
          <w:szCs w:val="21"/>
        </w:rPr>
        <w:t>"Aircraft_Glossary.json.gz"</w:t>
      </w:r>
      <w:r w:rsidRPr="0032554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A63D406" w14:textId="68827BFD" w:rsidR="000D751C" w:rsidRDefault="00B8192B" w:rsidP="0032554D">
      <w:pPr>
        <w:spacing w:after="0"/>
        <w:rPr>
          <w:rFonts w:ascii="Cambria" w:hAnsi="Cambria"/>
          <w:sz w:val="24"/>
          <w:szCs w:val="24"/>
        </w:rPr>
      </w:pPr>
      <w:r w:rsidRPr="00B8192B">
        <w:rPr>
          <w:rFonts w:ascii="Cambria" w:hAnsi="Cambria"/>
          <w:sz w:val="24"/>
          <w:szCs w:val="24"/>
        </w:rPr>
        <w:t>Xuất</w:t>
      </w:r>
      <w:r>
        <w:rPr>
          <w:rFonts w:ascii="Cambria" w:hAnsi="Cambria"/>
          <w:sz w:val="24"/>
          <w:szCs w:val="24"/>
        </w:rPr>
        <w:t xml:space="preserve"> mẫu:</w:t>
      </w:r>
    </w:p>
    <w:p w14:paraId="0B6F56E0" w14:textId="77777777" w:rsidR="00AD3FAA" w:rsidRPr="000E11B0" w:rsidRDefault="00C46BE9" w:rsidP="00C46BE9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6DFCC74C" w14:textId="417D9FFC" w:rsidR="00B8192B" w:rsidRPr="00B8192B" w:rsidRDefault="001407A1" w:rsidP="00132FA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407A1">
        <w:rPr>
          <w:rFonts w:ascii="Courier New" w:eastAsia="Times New Roman" w:hAnsi="Courier New" w:cs="Courier New"/>
          <w:color w:val="000000"/>
          <w:sz w:val="21"/>
          <w:szCs w:val="21"/>
        </w:rPr>
        <w:t>Bombing_Operations.take(</w:t>
      </w:r>
      <w:r w:rsidRPr="001407A1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407A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4D5F3E9" w14:textId="77777777" w:rsidR="00642D01" w:rsidRPr="000E11B0" w:rsidRDefault="00642D01" w:rsidP="00642D01">
      <w:pPr>
        <w:spacing w:after="0"/>
        <w:rPr>
          <w:rFonts w:ascii="Courier New" w:eastAsia="Times New Roman" w:hAnsi="Courier New" w:cs="Courier New"/>
          <w:color w:val="0070C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p w14:paraId="286856D0" w14:textId="5D6435DB" w:rsidR="000D751C" w:rsidRPr="000D751C" w:rsidRDefault="000D751C" w:rsidP="00642D0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D75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Row(AirCraft='EC-47', ContryFlyingMission='UNITED STATES OF AMERICA', MissionDate='1971-06-05', OperationSupported=None, PeriodOfDay='D', TakeoffLocation='TAN SON NHUT', TargetCountry='CAMBODIA', TimeOnTarget=1005.0, WeaponType=None, WeaponsLoadedWeight=0),</w:t>
      </w:r>
    </w:p>
    <w:p w14:paraId="45D7316B" w14:textId="296F4BEC" w:rsidR="000D751C" w:rsidRPr="000D751C" w:rsidRDefault="000D751C" w:rsidP="000D75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D75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ow(AirCraft='EC-47', ContryFlyingMission='UNITED STATES OF AMERICA', MissionDate='1972-12-26', OperationSupported=None, PeriodOfDay='D', TakeoffLocation='NAKHON PHANOM', TargetCountry='SOUTH VIETNAM', TimeOnTarget=530.0, WeaponType=None, WeaponsLoadedWeight=0),</w:t>
      </w:r>
    </w:p>
    <w:p w14:paraId="33F07C6F" w14:textId="7373F465" w:rsidR="000D751C" w:rsidRDefault="000D751C" w:rsidP="00B46307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D75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ow(AirCraft='RF-4', ContryFlyingMission='UNITED STATES OF AMERICA', MissionDate='1973-07-28', OperationSupported=None, PeriodOfDay='D', TakeoffLocation='UDORN AB', TargetCountry='LAOS', TimeOnTarget=730.0, WeaponType=None, WeaponsLoadedWeight=0)]</w:t>
      </w:r>
    </w:p>
    <w:p w14:paraId="4273C193" w14:textId="77777777" w:rsidR="000D0982" w:rsidRDefault="000D0982" w:rsidP="00B46307">
      <w:pPr>
        <w:spacing w:after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0564ABC9" w14:textId="77777777" w:rsidR="00AD3FAA" w:rsidRPr="000E11B0" w:rsidRDefault="00B46307" w:rsidP="00B46307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06732215" w14:textId="2E5EC97E" w:rsidR="00B46307" w:rsidRDefault="00C46BE9" w:rsidP="00F05AC2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46BE9">
        <w:rPr>
          <w:rFonts w:ascii="Courier New" w:eastAsia="Times New Roman" w:hAnsi="Courier New" w:cs="Courier New"/>
          <w:color w:val="000000"/>
          <w:sz w:val="21"/>
          <w:szCs w:val="21"/>
        </w:rPr>
        <w:t>Aircraft_Glossary.show()</w:t>
      </w:r>
    </w:p>
    <w:p w14:paraId="4F066ED0" w14:textId="77777777" w:rsidR="00642D01" w:rsidRPr="000E11B0" w:rsidRDefault="00642D01" w:rsidP="00642D01">
      <w:pPr>
        <w:spacing w:after="0"/>
        <w:rPr>
          <w:rFonts w:ascii="Courier New" w:eastAsia="Times New Roman" w:hAnsi="Courier New" w:cs="Courier New"/>
          <w:color w:val="0070C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p w14:paraId="63B98C57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+--------------------+--------------------+</w:t>
      </w:r>
    </w:p>
    <w:p w14:paraId="6049C703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AirCraft|        AirCraftName|        AirCraftType|</w:t>
      </w:r>
    </w:p>
    <w:p w14:paraId="09649D07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+--------------------+--------------------+</w:t>
      </w:r>
    </w:p>
    <w:p w14:paraId="73E8CE56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A-1|Douglas A-1 Skyra...|         Fighter Jet|</w:t>
      </w:r>
    </w:p>
    <w:p w14:paraId="4540AD4E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A-26|Douglas A-26 Invader|        Light Bomber|</w:t>
      </w:r>
    </w:p>
    <w:p w14:paraId="5D45711C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A-37|Cessna A-37 Drago...|Light ground-atta...|</w:t>
      </w:r>
    </w:p>
    <w:p w14:paraId="4C112EF7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A-4|McDonnell Douglas...|         Fighter Jet|</w:t>
      </w:r>
    </w:p>
    <w:p w14:paraId="4A4393DE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A-5|North American A-...|          Bomber Jet|</w:t>
      </w:r>
    </w:p>
    <w:p w14:paraId="1D8C9932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A-6|Grumman A-6 Intruder|     Attack Aircraft|</w:t>
      </w:r>
    </w:p>
    <w:p w14:paraId="35DDDC12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A-7|  LTV A-7 Corsair II|     Attack Aircraft|</w:t>
      </w:r>
    </w:p>
    <w:p w14:paraId="1B506E44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AC-119|Fairchild AC-119 ...|Military Transpor...|</w:t>
      </w:r>
    </w:p>
    <w:p w14:paraId="77A2E45E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AC-123|Fairchild C-123 P...|Military Transpor...|</w:t>
      </w:r>
    </w:p>
    <w:p w14:paraId="3F1FD6CB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AC-130|Lockheed AC-130 S...|Fixed wing ground...|</w:t>
      </w:r>
    </w:p>
    <w:p w14:paraId="43801245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AC-47|Douglas AC-47 Spooky|Ground attack air...|</w:t>
      </w:r>
    </w:p>
    <w:p w14:paraId="2349C9D1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AH-1| Bell AH-1 HueyCobra|          Helicopter|</w:t>
      </w:r>
    </w:p>
    <w:p w14:paraId="60D02E37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B-1| Rockwell B-1 Lancer|Heavy strategic b...|</w:t>
      </w:r>
    </w:p>
    <w:p w14:paraId="2D89E546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B-52| B-52 Stratofortress|    Strategic bomber|</w:t>
      </w:r>
    </w:p>
    <w:p w14:paraId="1E2D7A7C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B-57|Martin B-57 Canberra|     Tactical Bomber|</w:t>
      </w:r>
    </w:p>
    <w:p w14:paraId="51C0A889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B-66|Douglas B-66 Dest...|        Light Bomber|</w:t>
      </w:r>
    </w:p>
    <w:p w14:paraId="670E602A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C-1| Grumman C-1A Trader|           Transport|</w:t>
      </w:r>
    </w:p>
    <w:p w14:paraId="2D8C27A4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C-117|     C-117D Skytrain|           Transport|</w:t>
      </w:r>
    </w:p>
    <w:p w14:paraId="74D98622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C-119|Fairchild C-119 F...|Military Transpor...|</w:t>
      </w:r>
    </w:p>
    <w:p w14:paraId="57FBB219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C-123|Fairchild C-123 P...|Military Transpor...|</w:t>
      </w:r>
    </w:p>
    <w:p w14:paraId="6DEC4AB6" w14:textId="77777777" w:rsidR="00B46307" w:rsidRPr="00B46307" w:rsidRDefault="00B46307" w:rsidP="00B4630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+--------------------+--------------------+</w:t>
      </w:r>
    </w:p>
    <w:p w14:paraId="382988C0" w14:textId="1CFB1BF5" w:rsidR="00B46307" w:rsidRPr="00830D1A" w:rsidRDefault="00B46307" w:rsidP="00B46307">
      <w:pPr>
        <w:spacing w:after="0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FFFFFF"/>
        </w:rPr>
      </w:pPr>
      <w:r w:rsidRPr="00B4630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nly showing top 20 rows</w:t>
      </w:r>
    </w:p>
    <w:p w14:paraId="6352548C" w14:textId="5F39DFEC" w:rsidR="00C46BE9" w:rsidRPr="00C46BE9" w:rsidRDefault="00C46BE9" w:rsidP="00C46BE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344289" w14:textId="63528F7A" w:rsidR="00277889" w:rsidRDefault="00277889" w:rsidP="006F715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284"/>
        <w:rPr>
          <w:rFonts w:ascii="Cambria" w:hAnsi="Cambria"/>
          <w:b/>
          <w:bCs/>
          <w:sz w:val="28"/>
          <w:szCs w:val="28"/>
        </w:rPr>
      </w:pPr>
      <w:r w:rsidRPr="00277889">
        <w:rPr>
          <w:rFonts w:ascii="Cambria" w:hAnsi="Cambria"/>
          <w:b/>
          <w:bCs/>
          <w:sz w:val="28"/>
          <w:szCs w:val="28"/>
        </w:rPr>
        <w:t>Các quốc gia tham chiến và số lượng chiến dịch.</w:t>
      </w:r>
    </w:p>
    <w:p w14:paraId="71573740" w14:textId="6162140F" w:rsidR="00277889" w:rsidRDefault="006B6102" w:rsidP="00CD5A28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hóm các dữ liệu có cùng </w:t>
      </w:r>
      <w:r>
        <w:rPr>
          <w:rFonts w:ascii="Courier New" w:hAnsi="Courier New" w:cs="Courier New"/>
          <w:color w:val="212121"/>
          <w:shd w:val="clear" w:color="auto" w:fill="F7F7F7"/>
        </w:rPr>
        <w:t>ContryFlyingMission</w:t>
      </w:r>
      <w:r w:rsidR="00884AE6">
        <w:rPr>
          <w:rFonts w:ascii="Cambria" w:hAnsi="Cambria"/>
          <w:sz w:val="24"/>
          <w:szCs w:val="24"/>
        </w:rPr>
        <w:t xml:space="preserve"> v</w:t>
      </w:r>
      <w:r w:rsidR="00591D9F">
        <w:rPr>
          <w:rFonts w:ascii="Cambria" w:hAnsi="Cambria"/>
          <w:sz w:val="24"/>
          <w:szCs w:val="24"/>
        </w:rPr>
        <w:t>à đếm số lượng chiến dịch</w:t>
      </w:r>
    </w:p>
    <w:p w14:paraId="653A35FA" w14:textId="74106754" w:rsidR="00D57FD2" w:rsidRPr="000E11B0" w:rsidRDefault="00D57FD2" w:rsidP="00D57FD2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10E96013" w14:textId="77777777" w:rsidR="00591D9F" w:rsidRPr="00591D9F" w:rsidRDefault="00591D9F" w:rsidP="00591D9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91D9F">
        <w:rPr>
          <w:rFonts w:ascii="Courier New" w:eastAsia="Times New Roman" w:hAnsi="Courier New" w:cs="Courier New"/>
          <w:color w:val="000000"/>
          <w:sz w:val="21"/>
          <w:szCs w:val="21"/>
        </w:rPr>
        <w:t>missions_counts = Bombing_Operations.groupBy(</w:t>
      </w:r>
      <w:r w:rsidRPr="00591D9F">
        <w:rPr>
          <w:rFonts w:ascii="Courier New" w:eastAsia="Times New Roman" w:hAnsi="Courier New" w:cs="Courier New"/>
          <w:color w:val="A31515"/>
          <w:sz w:val="21"/>
          <w:szCs w:val="21"/>
        </w:rPr>
        <w:t>"ContryFlyingMission"</w:t>
      </w:r>
      <w:r w:rsidRPr="00591D9F">
        <w:rPr>
          <w:rFonts w:ascii="Courier New" w:eastAsia="Times New Roman" w:hAnsi="Courier New" w:cs="Courier New"/>
          <w:color w:val="000000"/>
          <w:sz w:val="21"/>
          <w:szCs w:val="21"/>
        </w:rPr>
        <w:t>)\</w:t>
      </w:r>
    </w:p>
    <w:p w14:paraId="6417718C" w14:textId="4C494ACB" w:rsidR="00591D9F" w:rsidRPr="00591D9F" w:rsidRDefault="00591D9F" w:rsidP="00591D9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91D9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   .agg(count(</w:t>
      </w:r>
      <w:r w:rsidRPr="00591D9F">
        <w:rPr>
          <w:rFonts w:ascii="Courier New" w:eastAsia="Times New Roman" w:hAnsi="Courier New" w:cs="Courier New"/>
          <w:color w:val="A31515"/>
          <w:sz w:val="21"/>
          <w:szCs w:val="21"/>
        </w:rPr>
        <w:t>"*"</w:t>
      </w:r>
      <w:r w:rsidRPr="00591D9F">
        <w:rPr>
          <w:rFonts w:ascii="Courier New" w:eastAsia="Times New Roman" w:hAnsi="Courier New" w:cs="Courier New"/>
          <w:color w:val="000000"/>
          <w:sz w:val="21"/>
          <w:szCs w:val="21"/>
        </w:rPr>
        <w:t>).alias(</w:t>
      </w:r>
      <w:r w:rsidRPr="00591D9F">
        <w:rPr>
          <w:rFonts w:ascii="Courier New" w:eastAsia="Times New Roman" w:hAnsi="Courier New" w:cs="Courier New"/>
          <w:color w:val="A31515"/>
          <w:sz w:val="21"/>
          <w:szCs w:val="21"/>
        </w:rPr>
        <w:t>"MissionsCount"</w:t>
      </w:r>
      <w:r w:rsidRPr="00591D9F">
        <w:rPr>
          <w:rFonts w:ascii="Courier New" w:eastAsia="Times New Roman" w:hAnsi="Courier New" w:cs="Courier New"/>
          <w:color w:val="000000"/>
          <w:sz w:val="21"/>
          <w:szCs w:val="21"/>
        </w:rPr>
        <w:t>))\</w:t>
      </w:r>
    </w:p>
    <w:p w14:paraId="3B306F05" w14:textId="1F6C8204" w:rsidR="00CD5A28" w:rsidRDefault="00591D9F" w:rsidP="00591D9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91D9F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   .sort(desc(</w:t>
      </w:r>
      <w:r w:rsidRPr="00591D9F">
        <w:rPr>
          <w:rFonts w:ascii="Courier New" w:eastAsia="Times New Roman" w:hAnsi="Courier New" w:cs="Courier New"/>
          <w:color w:val="A31515"/>
          <w:sz w:val="21"/>
          <w:szCs w:val="21"/>
        </w:rPr>
        <w:t>"MissionsCount"</w:t>
      </w:r>
      <w:r w:rsidRPr="00591D9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20C48CDA" w14:textId="77777777" w:rsidR="005F4A53" w:rsidRDefault="005F4A53" w:rsidP="00591D9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0E1CBB" w14:textId="010CE11C" w:rsidR="00D57FD2" w:rsidRDefault="00D57FD2" w:rsidP="005F4A53">
      <w:pPr>
        <w:shd w:val="clear" w:color="auto" w:fill="FFFFFE"/>
        <w:spacing w:line="285" w:lineRule="atLeast"/>
        <w:jc w:val="both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ambria" w:hAnsi="Cambria"/>
          <w:sz w:val="24"/>
          <w:szCs w:val="24"/>
        </w:rPr>
        <w:t>Câu lệnh trên tạo ra một bảng dữ liệu với 2 cột (</w:t>
      </w:r>
      <w:r w:rsidRPr="00591D9F">
        <w:rPr>
          <w:rFonts w:ascii="Courier New" w:eastAsia="Times New Roman" w:hAnsi="Courier New" w:cs="Courier New"/>
          <w:color w:val="A31515"/>
          <w:sz w:val="21"/>
          <w:szCs w:val="21"/>
        </w:rPr>
        <w:t>ContryFlyingMission</w:t>
      </w:r>
      <w:r w:rsidR="0098461E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>
        <w:rPr>
          <w:rFonts w:ascii="Cambria" w:hAnsi="Cambria"/>
          <w:sz w:val="24"/>
          <w:szCs w:val="24"/>
        </w:rPr>
        <w:t xml:space="preserve">và </w:t>
      </w:r>
      <w:r w:rsidRPr="00591D9F">
        <w:rPr>
          <w:rFonts w:ascii="Courier New" w:eastAsia="Times New Roman" w:hAnsi="Courier New" w:cs="Courier New"/>
          <w:color w:val="A31515"/>
          <w:sz w:val="21"/>
          <w:szCs w:val="21"/>
        </w:rPr>
        <w:t>MissionsCount</w:t>
      </w:r>
      <w:r>
        <w:rPr>
          <w:rFonts w:ascii="Cambria" w:hAnsi="Cambria"/>
          <w:sz w:val="24"/>
          <w:szCs w:val="24"/>
        </w:rPr>
        <w:t xml:space="preserve">) Hàm </w:t>
      </w:r>
      <w:r w:rsidRPr="00591D9F">
        <w:rPr>
          <w:rFonts w:ascii="Courier New" w:eastAsia="Times New Roman" w:hAnsi="Courier New" w:cs="Courier New"/>
          <w:color w:val="000000"/>
          <w:sz w:val="21"/>
          <w:szCs w:val="21"/>
        </w:rPr>
        <w:t>groupBy(</w:t>
      </w:r>
      <w:r w:rsidRPr="00591D9F">
        <w:rPr>
          <w:rFonts w:ascii="Courier New" w:eastAsia="Times New Roman" w:hAnsi="Courier New" w:cs="Courier New"/>
          <w:color w:val="A31515"/>
          <w:sz w:val="21"/>
          <w:szCs w:val="21"/>
        </w:rPr>
        <w:t>"ContryFlyingMission"</w:t>
      </w:r>
      <w:r w:rsidRPr="00591D9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>
        <w:rPr>
          <w:rFonts w:ascii="Cambria" w:hAnsi="Cambria"/>
          <w:sz w:val="24"/>
          <w:szCs w:val="24"/>
        </w:rPr>
        <w:t xml:space="preserve">thực hiện việc nhóm các dữ liệu giống nhau tại trường </w:t>
      </w:r>
      <w:r>
        <w:rPr>
          <w:rFonts w:ascii="Courier New" w:hAnsi="Courier New" w:cs="Courier New"/>
          <w:color w:val="212121"/>
          <w:shd w:val="clear" w:color="auto" w:fill="F7F7F7"/>
        </w:rPr>
        <w:t>ContryFlyingMission</w:t>
      </w:r>
      <w:r w:rsidR="0098461E">
        <w:rPr>
          <w:rFonts w:ascii="Cambria" w:hAnsi="Cambria"/>
          <w:sz w:val="24"/>
          <w:szCs w:val="24"/>
        </w:rPr>
        <w:t>. Hàm</w:t>
      </w:r>
      <w:r w:rsidR="0098461E">
        <w:rPr>
          <w:rFonts w:ascii="Courier New" w:hAnsi="Courier New" w:cs="Courier New"/>
          <w:color w:val="212121"/>
          <w:shd w:val="clear" w:color="auto" w:fill="F7F7F7"/>
        </w:rPr>
        <w:t xml:space="preserve"> </w:t>
      </w:r>
      <w:r w:rsidR="0098461E" w:rsidRPr="00591D9F">
        <w:rPr>
          <w:rFonts w:ascii="Courier New" w:eastAsia="Times New Roman" w:hAnsi="Courier New" w:cs="Courier New"/>
          <w:color w:val="000000"/>
          <w:sz w:val="21"/>
          <w:szCs w:val="21"/>
        </w:rPr>
        <w:t>agg(count(</w:t>
      </w:r>
      <w:r w:rsidR="0098461E" w:rsidRPr="00591D9F">
        <w:rPr>
          <w:rFonts w:ascii="Courier New" w:eastAsia="Times New Roman" w:hAnsi="Courier New" w:cs="Courier New"/>
          <w:color w:val="A31515"/>
          <w:sz w:val="21"/>
          <w:szCs w:val="21"/>
        </w:rPr>
        <w:t>"*"</w:t>
      </w:r>
      <w:r w:rsidR="0098461E" w:rsidRPr="00591D9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="009846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98461E">
        <w:rPr>
          <w:rFonts w:ascii="Cambria" w:hAnsi="Cambria"/>
          <w:sz w:val="24"/>
          <w:szCs w:val="24"/>
        </w:rPr>
        <w:t xml:space="preserve">đếm và gộp lại dữ liệu. Hàm </w:t>
      </w:r>
      <w:r w:rsidR="0098461E" w:rsidRPr="00591D9F">
        <w:rPr>
          <w:rFonts w:ascii="Courier New" w:eastAsia="Times New Roman" w:hAnsi="Courier New" w:cs="Courier New"/>
          <w:color w:val="000000"/>
          <w:sz w:val="21"/>
          <w:szCs w:val="21"/>
        </w:rPr>
        <w:t>sort(desc</w:t>
      </w:r>
      <w:r w:rsidR="009846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) </w:t>
      </w:r>
      <w:r w:rsidR="0098461E">
        <w:rPr>
          <w:rFonts w:ascii="Cambria" w:hAnsi="Cambria"/>
          <w:sz w:val="24"/>
          <w:szCs w:val="24"/>
        </w:rPr>
        <w:t xml:space="preserve">sắp xếp các giá trị của dữ liệu theo thứ tự giảm dần của </w:t>
      </w:r>
      <w:r w:rsidR="0098461E" w:rsidRPr="00591D9F">
        <w:rPr>
          <w:rFonts w:ascii="Courier New" w:eastAsia="Times New Roman" w:hAnsi="Courier New" w:cs="Courier New"/>
          <w:color w:val="A31515"/>
          <w:sz w:val="21"/>
          <w:szCs w:val="21"/>
        </w:rPr>
        <w:t>MissionsCount</w:t>
      </w:r>
      <w:r w:rsidR="005F4A53" w:rsidRPr="005F4A53">
        <w:rPr>
          <w:rFonts w:ascii="Cambria" w:hAnsi="Cambria"/>
          <w:sz w:val="24"/>
          <w:szCs w:val="24"/>
        </w:rPr>
        <w:t>.</w:t>
      </w:r>
    </w:p>
    <w:p w14:paraId="01B6586B" w14:textId="3A11752D" w:rsidR="005F4A53" w:rsidRDefault="005F4A53" w:rsidP="005F4A53">
      <w:pPr>
        <w:shd w:val="clear" w:color="auto" w:fill="FFFFFE"/>
        <w:spacing w:line="285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ển thị bảng đã tạo</w:t>
      </w:r>
    </w:p>
    <w:p w14:paraId="302CCBEC" w14:textId="77777777" w:rsidR="005F4A53" w:rsidRPr="000E11B0" w:rsidRDefault="005F4A53" w:rsidP="005F4A53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13F4D7F6" w14:textId="77777777" w:rsidR="005F4A53" w:rsidRPr="005F4A53" w:rsidRDefault="005F4A53" w:rsidP="00E3797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F4A53">
        <w:rPr>
          <w:rFonts w:ascii="Courier New" w:eastAsia="Times New Roman" w:hAnsi="Courier New" w:cs="Courier New"/>
          <w:color w:val="000000"/>
          <w:sz w:val="21"/>
          <w:szCs w:val="21"/>
        </w:rPr>
        <w:t>missions_counts.show()</w:t>
      </w:r>
    </w:p>
    <w:p w14:paraId="31241102" w14:textId="77777777" w:rsidR="005F4A53" w:rsidRPr="000E11B0" w:rsidRDefault="005F4A53" w:rsidP="005F4A53">
      <w:pPr>
        <w:spacing w:after="0"/>
        <w:rPr>
          <w:rFonts w:ascii="Courier New" w:eastAsia="Times New Roman" w:hAnsi="Courier New" w:cs="Courier New"/>
          <w:color w:val="0070C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p w14:paraId="31815307" w14:textId="77777777" w:rsidR="005F4A53" w:rsidRPr="005F4A53" w:rsidRDefault="005F4A53" w:rsidP="005F4A5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F4A5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495B08E3" w14:textId="77777777" w:rsidR="005F4A53" w:rsidRPr="005F4A53" w:rsidRDefault="005F4A53" w:rsidP="005F4A5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F4A5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ContryFlyingMission|MissionsCount|</w:t>
      </w:r>
    </w:p>
    <w:p w14:paraId="4470C208" w14:textId="77777777" w:rsidR="005F4A53" w:rsidRPr="005F4A53" w:rsidRDefault="005F4A53" w:rsidP="005F4A5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F4A5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34D09761" w14:textId="77777777" w:rsidR="005F4A53" w:rsidRPr="005F4A53" w:rsidRDefault="005F4A53" w:rsidP="005F4A5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F4A5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UNITED STATES OF ...|      3708997|</w:t>
      </w:r>
    </w:p>
    <w:p w14:paraId="414C4259" w14:textId="77777777" w:rsidR="005F4A53" w:rsidRPr="005F4A53" w:rsidRDefault="005F4A53" w:rsidP="005F4A5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F4A5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VIETNAM (SOUTH)|       622013|</w:t>
      </w:r>
    </w:p>
    <w:p w14:paraId="259A2F91" w14:textId="77777777" w:rsidR="005F4A53" w:rsidRPr="005F4A53" w:rsidRDefault="005F4A53" w:rsidP="005F4A5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F4A5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         LAOS|        32777|</w:t>
      </w:r>
    </w:p>
    <w:p w14:paraId="271FA259" w14:textId="77777777" w:rsidR="005F4A53" w:rsidRPr="005F4A53" w:rsidRDefault="005F4A53" w:rsidP="005F4A5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F4A5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KOREA (SOUTH)|        24469|</w:t>
      </w:r>
    </w:p>
    <w:p w14:paraId="03A3ED8D" w14:textId="77777777" w:rsidR="005F4A53" w:rsidRPr="005F4A53" w:rsidRDefault="005F4A53" w:rsidP="005F4A5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F4A5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    AUSTRALIA|        12519|</w:t>
      </w:r>
    </w:p>
    <w:p w14:paraId="4AC90DCC" w14:textId="32E50330" w:rsidR="005F4A53" w:rsidRDefault="005F4A53" w:rsidP="005F4A53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F4A5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16B82101" w14:textId="00E098EC" w:rsidR="005F4A53" w:rsidRDefault="005F4A53" w:rsidP="005F4A53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575400" w14:textId="55EDC4E5" w:rsidR="005F4A53" w:rsidRDefault="005F4A53" w:rsidP="0029122A">
      <w:pPr>
        <w:shd w:val="clear" w:color="auto" w:fill="FFFFFE"/>
        <w:spacing w:line="285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ử dụng lệnh SQL</w:t>
      </w:r>
    </w:p>
    <w:p w14:paraId="1DA758D0" w14:textId="7D8ABD3A" w:rsidR="00642D01" w:rsidRPr="000E11B0" w:rsidRDefault="00642D01" w:rsidP="00642D01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232632B2" w14:textId="691F2E95" w:rsidR="0029122A" w:rsidRPr="0029122A" w:rsidRDefault="0029122A" w:rsidP="002912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122A">
        <w:rPr>
          <w:rFonts w:ascii="Courier New" w:eastAsia="Times New Roman" w:hAnsi="Courier New" w:cs="Courier New"/>
          <w:color w:val="000000"/>
          <w:sz w:val="21"/>
          <w:szCs w:val="21"/>
        </w:rPr>
        <w:t>Bombing_Operations.registerTempTable(</w:t>
      </w: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"Bombing_Operations"</w:t>
      </w:r>
      <w:r w:rsidRPr="0029122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B739C80" w14:textId="77777777" w:rsidR="0029122A" w:rsidRPr="0029122A" w:rsidRDefault="0029122A" w:rsidP="002912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122A">
        <w:rPr>
          <w:rFonts w:ascii="Courier New" w:eastAsia="Times New Roman" w:hAnsi="Courier New" w:cs="Courier New"/>
          <w:color w:val="000000"/>
          <w:sz w:val="21"/>
          <w:szCs w:val="21"/>
        </w:rPr>
        <w:t>query = </w:t>
      </w: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14:paraId="6D479910" w14:textId="77777777" w:rsidR="0029122A" w:rsidRPr="0029122A" w:rsidRDefault="0029122A" w:rsidP="002912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SELECT ContryFlyingMission, count(*) as </w:t>
      </w:r>
      <w:bookmarkStart w:id="0" w:name="_Hlk35178507"/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MissionsCount</w:t>
      </w:r>
      <w:bookmarkEnd w:id="0"/>
    </w:p>
    <w:p w14:paraId="6EC7EE59" w14:textId="77777777" w:rsidR="0029122A" w:rsidRPr="0029122A" w:rsidRDefault="0029122A" w:rsidP="002912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FROM Bombing_Operations</w:t>
      </w:r>
    </w:p>
    <w:p w14:paraId="070FD022" w14:textId="77777777" w:rsidR="0029122A" w:rsidRPr="0029122A" w:rsidRDefault="0029122A" w:rsidP="002912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GROUP BY ContryFlyingMission</w:t>
      </w:r>
    </w:p>
    <w:p w14:paraId="04B06F50" w14:textId="77777777" w:rsidR="0029122A" w:rsidRPr="0029122A" w:rsidRDefault="0029122A" w:rsidP="002912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ORDER BY MissionsCount DESC</w:t>
      </w:r>
    </w:p>
    <w:p w14:paraId="5EC7B5E6" w14:textId="6C4B05D5" w:rsidR="0029122A" w:rsidRPr="0029122A" w:rsidRDefault="0029122A" w:rsidP="002912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14:paraId="2E9A1B89" w14:textId="24E83FCF" w:rsidR="0029122A" w:rsidRDefault="0029122A" w:rsidP="0029122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122A">
        <w:rPr>
          <w:rFonts w:ascii="Courier New" w:eastAsia="Times New Roman" w:hAnsi="Courier New" w:cs="Courier New"/>
          <w:color w:val="000000"/>
          <w:sz w:val="21"/>
          <w:szCs w:val="21"/>
        </w:rPr>
        <w:t>missions_counts = spark.sql(query)</w:t>
      </w:r>
    </w:p>
    <w:p w14:paraId="7CE4A051" w14:textId="3167C122" w:rsidR="0029122A" w:rsidRPr="0029122A" w:rsidRDefault="0029122A" w:rsidP="0029122A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ambria" w:hAnsi="Cambria"/>
          <w:sz w:val="24"/>
          <w:szCs w:val="24"/>
        </w:rPr>
        <w:t xml:space="preserve">Câu query trên có nghĩa như sau: Từ bảng </w:t>
      </w: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Bombing_Operations</w:t>
      </w:r>
      <w:r>
        <w:rPr>
          <w:rFonts w:ascii="Cambria" w:hAnsi="Cambria"/>
          <w:sz w:val="24"/>
          <w:szCs w:val="24"/>
        </w:rPr>
        <w:t xml:space="preserve">. Chọn trường </w:t>
      </w: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ContryFlyingMission</w:t>
      </w:r>
      <w:r w:rsidRPr="0029122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, đếm số lượng từ trường và hiển thị dưới label </w:t>
      </w: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MissionsCount</w:t>
      </w:r>
      <w:r>
        <w:rPr>
          <w:rFonts w:ascii="Cambria" w:hAnsi="Cambria"/>
          <w:sz w:val="24"/>
          <w:szCs w:val="24"/>
        </w:rPr>
        <w:t xml:space="preserve">. Sau đó nhóm vào </w:t>
      </w:r>
      <w:r w:rsidRPr="0029122A">
        <w:rPr>
          <w:rFonts w:ascii="Courier New" w:eastAsia="Times New Roman" w:hAnsi="Courier New" w:cs="Courier New"/>
          <w:color w:val="A31515"/>
          <w:sz w:val="21"/>
          <w:szCs w:val="21"/>
        </w:rPr>
        <w:t>ContryFlyingMission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>
        <w:rPr>
          <w:rFonts w:ascii="Cambria" w:hAnsi="Cambria"/>
          <w:sz w:val="24"/>
          <w:szCs w:val="24"/>
        </w:rPr>
        <w:t xml:space="preserve">rồi sắp xếp theo thứ tự giảm dần của 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MissionsCount</w:t>
      </w:r>
      <w:r>
        <w:rPr>
          <w:rFonts w:ascii="Cambria" w:hAnsi="Cambria"/>
          <w:sz w:val="24"/>
          <w:szCs w:val="24"/>
        </w:rPr>
        <w:t>.</w:t>
      </w:r>
    </w:p>
    <w:p w14:paraId="7E630D0D" w14:textId="77777777" w:rsidR="0029122A" w:rsidRPr="00591D9F" w:rsidRDefault="0029122A" w:rsidP="005F4A53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8A55ED" w14:textId="77777777" w:rsidR="00642D01" w:rsidRPr="000E11B0" w:rsidRDefault="00642D01" w:rsidP="00642D01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4CDC65AB" w14:textId="28DEF3BE" w:rsidR="00642D01" w:rsidRDefault="00642D01" w:rsidP="00642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42D01">
        <w:rPr>
          <w:rFonts w:ascii="Courier New" w:eastAsia="Times New Roman" w:hAnsi="Courier New" w:cs="Courier New"/>
          <w:color w:val="000000"/>
          <w:sz w:val="21"/>
          <w:szCs w:val="21"/>
        </w:rPr>
        <w:t>missions_counts.show()</w:t>
      </w:r>
    </w:p>
    <w:p w14:paraId="0C398184" w14:textId="152A4EFE" w:rsidR="002F1812" w:rsidRDefault="002F1812" w:rsidP="00642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32515EE" w14:textId="77777777" w:rsidR="002F1812" w:rsidRPr="00642D01" w:rsidRDefault="002F1812" w:rsidP="00642D0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CB4ED6" w14:textId="10C71305" w:rsidR="005049CF" w:rsidRPr="000E11B0" w:rsidRDefault="00F64F6F" w:rsidP="00F64F6F">
      <w:pPr>
        <w:spacing w:after="0"/>
        <w:rPr>
          <w:rFonts w:ascii="Courier New" w:eastAsia="Times New Roman" w:hAnsi="Courier New" w:cs="Courier New"/>
          <w:color w:val="0070C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p w14:paraId="07BFF6A9" w14:textId="77777777" w:rsidR="00ED1930" w:rsidRPr="00ED1930" w:rsidRDefault="00ED1930" w:rsidP="00ED193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D193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6A666D43" w14:textId="77777777" w:rsidR="00ED1930" w:rsidRPr="00ED1930" w:rsidRDefault="00ED1930" w:rsidP="00ED193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D193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ContryFlyingMission|MissionsCount|</w:t>
      </w:r>
    </w:p>
    <w:p w14:paraId="767A8232" w14:textId="77777777" w:rsidR="00ED1930" w:rsidRPr="00ED1930" w:rsidRDefault="00ED1930" w:rsidP="00ED193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D193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54E1B6B8" w14:textId="77777777" w:rsidR="00ED1930" w:rsidRPr="00ED1930" w:rsidRDefault="00ED1930" w:rsidP="00ED193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D193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UNITED STATES OF ...|      3708997|</w:t>
      </w:r>
    </w:p>
    <w:p w14:paraId="722B82BD" w14:textId="77777777" w:rsidR="00ED1930" w:rsidRPr="00ED1930" w:rsidRDefault="00ED1930" w:rsidP="00ED193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D193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VIETNAM (SOUTH)|       622013|</w:t>
      </w:r>
    </w:p>
    <w:p w14:paraId="0A437AF5" w14:textId="77777777" w:rsidR="00ED1930" w:rsidRPr="00ED1930" w:rsidRDefault="00ED1930" w:rsidP="00ED193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D193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         LAOS|        32777|</w:t>
      </w:r>
    </w:p>
    <w:p w14:paraId="59D0CADD" w14:textId="77777777" w:rsidR="00ED1930" w:rsidRPr="00ED1930" w:rsidRDefault="00ED1930" w:rsidP="00ED193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D193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KOREA (SOUTH)|        24469|</w:t>
      </w:r>
    </w:p>
    <w:p w14:paraId="3A037387" w14:textId="77777777" w:rsidR="00ED1930" w:rsidRPr="00ED1930" w:rsidRDefault="00ED1930" w:rsidP="00ED1930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D193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    AUSTRALIA|        12519|</w:t>
      </w:r>
    </w:p>
    <w:p w14:paraId="579BF22A" w14:textId="0AFC4432" w:rsidR="00591D9F" w:rsidRDefault="00ED1930" w:rsidP="00ED1930">
      <w:pPr>
        <w:pStyle w:val="ListParagraph"/>
        <w:spacing w:after="0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D193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7ABBBC2E" w14:textId="77777777" w:rsidR="00D97A4E" w:rsidRDefault="00D97A4E" w:rsidP="00D97A4E">
      <w:pPr>
        <w:pStyle w:val="ListParagraph"/>
        <w:spacing w:before="240" w:after="0"/>
        <w:ind w:left="0"/>
        <w:rPr>
          <w:rFonts w:ascii="Cambria" w:hAnsi="Cambria"/>
          <w:sz w:val="24"/>
          <w:szCs w:val="24"/>
        </w:rPr>
      </w:pPr>
    </w:p>
    <w:p w14:paraId="0AD0F6F4" w14:textId="65BC0FEC" w:rsidR="00EE29BE" w:rsidRDefault="00EE29BE" w:rsidP="00D97A4E">
      <w:pPr>
        <w:pStyle w:val="ListParagraph"/>
        <w:spacing w:before="240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ển thị dữ liệu trên dưới dạng Pandas</w:t>
      </w:r>
    </w:p>
    <w:p w14:paraId="379F4C44" w14:textId="77777777" w:rsidR="00EE29BE" w:rsidRPr="000E11B0" w:rsidRDefault="00EE29BE" w:rsidP="00EE29BE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6EF507C5" w14:textId="77777777" w:rsidR="00EE29BE" w:rsidRPr="00EE29BE" w:rsidRDefault="00EE29BE" w:rsidP="00EE29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E29BE">
        <w:rPr>
          <w:rFonts w:ascii="Courier New" w:eastAsia="Times New Roman" w:hAnsi="Courier New" w:cs="Courier New"/>
          <w:color w:val="000000"/>
          <w:sz w:val="21"/>
          <w:szCs w:val="21"/>
        </w:rPr>
        <w:t>missions_count_pd = missions_counts.toPandas()</w:t>
      </w:r>
    </w:p>
    <w:p w14:paraId="493800A9" w14:textId="77777777" w:rsidR="00EE29BE" w:rsidRPr="00EE29BE" w:rsidRDefault="00EE29BE" w:rsidP="00E5590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E29BE">
        <w:rPr>
          <w:rFonts w:ascii="Courier New" w:eastAsia="Times New Roman" w:hAnsi="Courier New" w:cs="Courier New"/>
          <w:color w:val="000000"/>
          <w:sz w:val="21"/>
          <w:szCs w:val="21"/>
        </w:rPr>
        <w:t>missions_count_pd.head()</w:t>
      </w:r>
    </w:p>
    <w:p w14:paraId="76133A0E" w14:textId="77777777" w:rsidR="00EE29BE" w:rsidRPr="000E11B0" w:rsidRDefault="00EE29BE" w:rsidP="00EE29BE">
      <w:pPr>
        <w:spacing w:after="0"/>
        <w:rPr>
          <w:rFonts w:ascii="Courier New" w:eastAsia="Times New Roman" w:hAnsi="Courier New" w:cs="Courier New"/>
          <w:color w:val="0070C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063"/>
        <w:gridCol w:w="1655"/>
      </w:tblGrid>
      <w:tr w:rsidR="00EE29BE" w:rsidRPr="00EE29BE" w14:paraId="251B0AE2" w14:textId="77777777" w:rsidTr="00EE29B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8755A" w14:textId="77777777" w:rsidR="00EE29BE" w:rsidRPr="00EE29BE" w:rsidRDefault="00EE29BE" w:rsidP="00EE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A9F0B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</w:pPr>
            <w:r w:rsidRPr="00EE29BE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  <w:t>ContryFlyingMi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415F4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</w:pPr>
            <w:r w:rsidRPr="00EE29BE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  <w:t>MissionsCount</w:t>
            </w:r>
          </w:p>
        </w:tc>
      </w:tr>
      <w:tr w:rsidR="00EE29BE" w:rsidRPr="00EE29BE" w14:paraId="4CE0702A" w14:textId="77777777" w:rsidTr="00EE29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D4065" w14:textId="77777777" w:rsidR="00EE29BE" w:rsidRPr="00EE29BE" w:rsidRDefault="00EE29BE" w:rsidP="00EE29BE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C1052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B0B61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3708997</w:t>
            </w:r>
          </w:p>
        </w:tc>
      </w:tr>
      <w:tr w:rsidR="00EE29BE" w:rsidRPr="00EE29BE" w14:paraId="35989666" w14:textId="77777777" w:rsidTr="00EE29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BD29F" w14:textId="77777777" w:rsidR="00EE29BE" w:rsidRPr="00EE29BE" w:rsidRDefault="00EE29BE" w:rsidP="00EE29BE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C1605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VIETNAM (SOUT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5AC1C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622013</w:t>
            </w:r>
          </w:p>
        </w:tc>
      </w:tr>
      <w:tr w:rsidR="00EE29BE" w:rsidRPr="00EE29BE" w14:paraId="03161500" w14:textId="77777777" w:rsidTr="00EE29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E93EF" w14:textId="77777777" w:rsidR="00EE29BE" w:rsidRPr="00EE29BE" w:rsidRDefault="00EE29BE" w:rsidP="00EE29BE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DF93D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LA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F6297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32777</w:t>
            </w:r>
          </w:p>
        </w:tc>
      </w:tr>
      <w:tr w:rsidR="00EE29BE" w:rsidRPr="00EE29BE" w14:paraId="44E46E49" w14:textId="77777777" w:rsidTr="00EE29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041D3" w14:textId="77777777" w:rsidR="00EE29BE" w:rsidRPr="00EE29BE" w:rsidRDefault="00EE29BE" w:rsidP="00EE29BE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59DE33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KOREA (SOUT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E0AE3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24469</w:t>
            </w:r>
          </w:p>
        </w:tc>
      </w:tr>
      <w:tr w:rsidR="00EE29BE" w:rsidRPr="00EE29BE" w14:paraId="5E02E730" w14:textId="77777777" w:rsidTr="00EE29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7B11D" w14:textId="77777777" w:rsidR="00EE29BE" w:rsidRPr="00EE29BE" w:rsidRDefault="00EE29BE" w:rsidP="00EE29BE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26560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7E46C" w14:textId="77777777" w:rsidR="00EE29BE" w:rsidRPr="00EE29BE" w:rsidRDefault="00EE29BE" w:rsidP="00EE29BE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EE29BE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12519</w:t>
            </w:r>
          </w:p>
        </w:tc>
      </w:tr>
    </w:tbl>
    <w:p w14:paraId="5B66C464" w14:textId="22AC6573" w:rsidR="00EE29BE" w:rsidRDefault="00D97A4E" w:rsidP="00D97A4E">
      <w:pPr>
        <w:pStyle w:val="ListParagraph"/>
        <w:spacing w:before="240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ẽ biểu đồ cho dữ liệu trên ta được</w:t>
      </w:r>
    </w:p>
    <w:p w14:paraId="5AF47D38" w14:textId="77777777" w:rsidR="00D97A4E" w:rsidRPr="000E11B0" w:rsidRDefault="00D97A4E" w:rsidP="00D97A4E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26823B05" w14:textId="77777777" w:rsidR="00D97A4E" w:rsidRPr="00D97A4E" w:rsidRDefault="00D97A4E" w:rsidP="00D97A4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pl = missions_count_pd.plot(kind=</w:t>
      </w:r>
      <w:r w:rsidRPr="00D97A4E">
        <w:rPr>
          <w:rFonts w:ascii="Courier New" w:eastAsia="Times New Roman" w:hAnsi="Courier New" w:cs="Courier New"/>
          <w:color w:val="A31515"/>
          <w:sz w:val="21"/>
          <w:szCs w:val="21"/>
        </w:rPr>
        <w:t>"bar"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</w:p>
    <w:p w14:paraId="6D1EFE50" w14:textId="5364F5E0" w:rsidR="00D97A4E" w:rsidRPr="00D97A4E" w:rsidRDefault="00D97A4E" w:rsidP="00D97A4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x=</w:t>
      </w:r>
      <w:r w:rsidRPr="00D97A4E">
        <w:rPr>
          <w:rFonts w:ascii="Courier New" w:eastAsia="Times New Roman" w:hAnsi="Courier New" w:cs="Courier New"/>
          <w:color w:val="A31515"/>
          <w:sz w:val="21"/>
          <w:szCs w:val="21"/>
        </w:rPr>
        <w:t>"ContryFlyingMission"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, y=</w:t>
      </w:r>
      <w:r w:rsidRPr="00D97A4E">
        <w:rPr>
          <w:rFonts w:ascii="Courier New" w:eastAsia="Times New Roman" w:hAnsi="Courier New" w:cs="Courier New"/>
          <w:color w:val="A31515"/>
          <w:sz w:val="21"/>
          <w:szCs w:val="21"/>
        </w:rPr>
        <w:t>"MissionsCount"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</w:p>
    <w:p w14:paraId="590F388D" w14:textId="760D97E0" w:rsidR="00D97A4E" w:rsidRPr="00D97A4E" w:rsidRDefault="00D97A4E" w:rsidP="00D97A4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figsize=(</w:t>
      </w:r>
      <w:r w:rsidRPr="00D97A4E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D97A4E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), log=</w:t>
      </w:r>
      <w:r w:rsidRPr="00D97A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, alpha=</w:t>
      </w:r>
      <w:r w:rsidRPr="00D97A4E"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, color=</w:t>
      </w:r>
      <w:r w:rsidRPr="00D97A4E">
        <w:rPr>
          <w:rFonts w:ascii="Courier New" w:eastAsia="Times New Roman" w:hAnsi="Courier New" w:cs="Courier New"/>
          <w:color w:val="A31515"/>
          <w:sz w:val="21"/>
          <w:szCs w:val="21"/>
        </w:rPr>
        <w:t>"olive"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7F94BDF" w14:textId="77777777" w:rsidR="00D97A4E" w:rsidRPr="00D97A4E" w:rsidRDefault="00D97A4E" w:rsidP="00D97A4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pl.set_xlabel(</w:t>
      </w:r>
      <w:r w:rsidRPr="00D97A4E">
        <w:rPr>
          <w:rFonts w:ascii="Courier New" w:eastAsia="Times New Roman" w:hAnsi="Courier New" w:cs="Courier New"/>
          <w:color w:val="A31515"/>
          <w:sz w:val="21"/>
          <w:szCs w:val="21"/>
        </w:rPr>
        <w:t>"Country"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1E06AE6" w14:textId="77777777" w:rsidR="00D97A4E" w:rsidRPr="00D97A4E" w:rsidRDefault="00D97A4E" w:rsidP="00D97A4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pl.set_ylabel(</w:t>
      </w:r>
      <w:r w:rsidRPr="00D97A4E">
        <w:rPr>
          <w:rFonts w:ascii="Courier New" w:eastAsia="Times New Roman" w:hAnsi="Courier New" w:cs="Courier New"/>
          <w:color w:val="A31515"/>
          <w:sz w:val="21"/>
          <w:szCs w:val="21"/>
        </w:rPr>
        <w:t>"Number of Missions (Log scale)"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971DEEF" w14:textId="77777777" w:rsidR="00D97A4E" w:rsidRPr="00D97A4E" w:rsidRDefault="00D97A4E" w:rsidP="00920C4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pl.set_title(</w:t>
      </w:r>
      <w:r w:rsidRPr="00D97A4E">
        <w:rPr>
          <w:rFonts w:ascii="Courier New" w:eastAsia="Times New Roman" w:hAnsi="Courier New" w:cs="Courier New"/>
          <w:color w:val="A31515"/>
          <w:sz w:val="21"/>
          <w:szCs w:val="21"/>
        </w:rPr>
        <w:t>"Number of missions by Country"</w:t>
      </w:r>
      <w:r w:rsidRPr="00D97A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040A5E4" w14:textId="77777777" w:rsidR="00D97A4E" w:rsidRPr="000E11B0" w:rsidRDefault="00D97A4E" w:rsidP="00D97A4E">
      <w:pPr>
        <w:spacing w:after="0"/>
        <w:rPr>
          <w:rFonts w:ascii="Courier New" w:eastAsia="Times New Roman" w:hAnsi="Courier New" w:cs="Courier New"/>
          <w:color w:val="0070C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p w14:paraId="4ABCAF2A" w14:textId="5A8E37ED" w:rsidR="00D97A4E" w:rsidRDefault="00D97A4E" w:rsidP="00ED1930">
      <w:pPr>
        <w:pStyle w:val="ListParagraph"/>
        <w:spacing w:after="0"/>
        <w:ind w:left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xt(0.5, 1.0, 'Number of missions by Country')</w:t>
      </w:r>
    </w:p>
    <w:p w14:paraId="28032264" w14:textId="77777777" w:rsidR="00D97A4E" w:rsidRDefault="00D97A4E" w:rsidP="00ED1930">
      <w:pPr>
        <w:pStyle w:val="ListParagraph"/>
        <w:spacing w:after="0"/>
        <w:ind w:left="0"/>
        <w:rPr>
          <w:noProof/>
        </w:rPr>
      </w:pPr>
    </w:p>
    <w:p w14:paraId="1D04581D" w14:textId="1FCD74B6" w:rsidR="00D97A4E" w:rsidRPr="006B6102" w:rsidRDefault="00D97A4E" w:rsidP="00ED1930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F87D47" wp14:editId="71DF5EAF">
            <wp:extent cx="4367565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29"/>
                    <a:stretch/>
                  </pic:blipFill>
                  <pic:spPr bwMode="auto">
                    <a:xfrm>
                      <a:off x="0" y="0"/>
                      <a:ext cx="4552933" cy="421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922F7" w14:textId="2C76A13D" w:rsidR="00277889" w:rsidRDefault="00277889" w:rsidP="0098461E">
      <w:pPr>
        <w:pStyle w:val="ListParagraph"/>
        <w:numPr>
          <w:ilvl w:val="0"/>
          <w:numId w:val="4"/>
        </w:numPr>
        <w:spacing w:after="0"/>
        <w:ind w:left="284"/>
        <w:jc w:val="both"/>
        <w:rPr>
          <w:rFonts w:ascii="Cambria" w:hAnsi="Cambria"/>
          <w:b/>
          <w:bCs/>
          <w:sz w:val="28"/>
          <w:szCs w:val="28"/>
        </w:rPr>
      </w:pPr>
      <w:r w:rsidRPr="00027CC3">
        <w:rPr>
          <w:rFonts w:ascii="Cambria" w:hAnsi="Cambria"/>
          <w:b/>
          <w:bCs/>
          <w:sz w:val="28"/>
          <w:szCs w:val="28"/>
        </w:rPr>
        <w:t>Số lượng chiến dịch theo từng mốc thời gian của các quốc gia tham</w:t>
      </w:r>
      <w:r w:rsidR="00A00A6A">
        <w:rPr>
          <w:rFonts w:ascii="Cambria" w:hAnsi="Cambria"/>
          <w:b/>
          <w:bCs/>
          <w:sz w:val="28"/>
          <w:szCs w:val="28"/>
        </w:rPr>
        <w:t xml:space="preserve"> </w:t>
      </w:r>
      <w:r w:rsidRPr="00027CC3">
        <w:rPr>
          <w:rFonts w:ascii="Cambria" w:hAnsi="Cambria"/>
          <w:b/>
          <w:bCs/>
          <w:sz w:val="28"/>
          <w:szCs w:val="28"/>
        </w:rPr>
        <w:t>chiến.</w:t>
      </w:r>
    </w:p>
    <w:p w14:paraId="62EAB478" w14:textId="7342D641" w:rsidR="006F7153" w:rsidRDefault="00425AD4" w:rsidP="00272DEE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ọn các dữ liệu cần thiết</w:t>
      </w:r>
      <w:r w:rsidR="009E47A5">
        <w:rPr>
          <w:rFonts w:ascii="Cambria" w:hAnsi="Cambria"/>
          <w:sz w:val="24"/>
          <w:szCs w:val="24"/>
        </w:rPr>
        <w:t xml:space="preserve"> (</w:t>
      </w:r>
      <w:r w:rsidR="009E47A5" w:rsidRPr="009E47A5">
        <w:rPr>
          <w:rFonts w:ascii="Courier New" w:eastAsia="Times New Roman" w:hAnsi="Courier New" w:cs="Courier New"/>
          <w:color w:val="A31515"/>
          <w:sz w:val="21"/>
          <w:szCs w:val="21"/>
        </w:rPr>
        <w:t>MissionDate</w:t>
      </w:r>
      <w:r w:rsidR="009E47A5">
        <w:rPr>
          <w:rFonts w:ascii="Cambria" w:hAnsi="Cambria"/>
          <w:sz w:val="24"/>
          <w:szCs w:val="24"/>
        </w:rPr>
        <w:t xml:space="preserve">  và </w:t>
      </w:r>
      <w:r w:rsidR="009E47A5" w:rsidRPr="009E47A5">
        <w:rPr>
          <w:rFonts w:ascii="Courier New" w:eastAsia="Times New Roman" w:hAnsi="Courier New" w:cs="Courier New"/>
          <w:color w:val="A31515"/>
          <w:sz w:val="21"/>
          <w:szCs w:val="21"/>
        </w:rPr>
        <w:t>ContryFlyingMission</w:t>
      </w:r>
      <w:r w:rsidR="009E47A5">
        <w:rPr>
          <w:rFonts w:ascii="Cambria" w:hAnsi="Cambria"/>
          <w:sz w:val="24"/>
          <w:szCs w:val="24"/>
        </w:rPr>
        <w:t>)</w:t>
      </w:r>
      <w:r w:rsidR="00272DEE">
        <w:rPr>
          <w:rFonts w:ascii="Cambria" w:hAnsi="Cambria"/>
          <w:sz w:val="24"/>
          <w:szCs w:val="24"/>
        </w:rPr>
        <w:t xml:space="preserve">, trong đó </w:t>
      </w:r>
      <w:r w:rsidR="00272DEE" w:rsidRPr="009E47A5">
        <w:rPr>
          <w:rFonts w:ascii="Courier New" w:eastAsia="Times New Roman" w:hAnsi="Courier New" w:cs="Courier New"/>
          <w:color w:val="A31515"/>
          <w:sz w:val="21"/>
          <w:szCs w:val="21"/>
        </w:rPr>
        <w:t>MissionDate</w:t>
      </w:r>
      <w:r w:rsidR="00272DEE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="00272DEE">
        <w:rPr>
          <w:rFonts w:ascii="Cambria" w:hAnsi="Cambria"/>
          <w:sz w:val="24"/>
          <w:szCs w:val="24"/>
        </w:rPr>
        <w:t xml:space="preserve">được chuyển định dạng sang </w:t>
      </w:r>
      <w:r w:rsidR="00272DEE">
        <w:rPr>
          <w:rFonts w:ascii="Courier New" w:hAnsi="Courier New" w:cs="Courier New"/>
          <w:color w:val="212121"/>
          <w:shd w:val="clear" w:color="auto" w:fill="F7F7F7"/>
        </w:rPr>
        <w:t>date</w:t>
      </w:r>
      <w:r w:rsidR="00272DEE">
        <w:rPr>
          <w:rFonts w:ascii="Cambria" w:hAnsi="Cambria"/>
          <w:sz w:val="24"/>
          <w:szCs w:val="24"/>
        </w:rPr>
        <w:t xml:space="preserve"> (một object trong python).</w:t>
      </w:r>
    </w:p>
    <w:p w14:paraId="3868D9F9" w14:textId="04FA0C15" w:rsidR="009E47A5" w:rsidRPr="000E11B0" w:rsidRDefault="009E47A5" w:rsidP="009E47A5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66266652" w14:textId="77777777" w:rsidR="009E47A5" w:rsidRPr="009E47A5" w:rsidRDefault="009E47A5" w:rsidP="00272DE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E47A5">
        <w:rPr>
          <w:rFonts w:ascii="Courier New" w:eastAsia="Times New Roman" w:hAnsi="Courier New" w:cs="Courier New"/>
          <w:color w:val="000000"/>
          <w:sz w:val="21"/>
          <w:szCs w:val="21"/>
        </w:rPr>
        <w:t>missions_countries = Bombing_Operations.selectExpr([</w:t>
      </w:r>
      <w:r w:rsidRPr="009E47A5">
        <w:rPr>
          <w:rFonts w:ascii="Courier New" w:eastAsia="Times New Roman" w:hAnsi="Courier New" w:cs="Courier New"/>
          <w:color w:val="A31515"/>
          <w:sz w:val="21"/>
          <w:szCs w:val="21"/>
        </w:rPr>
        <w:t>"to_date(MissionDate) as MissionDate"</w:t>
      </w:r>
      <w:r w:rsidRPr="009E47A5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E47A5">
        <w:rPr>
          <w:rFonts w:ascii="Courier New" w:eastAsia="Times New Roman" w:hAnsi="Courier New" w:cs="Courier New"/>
          <w:color w:val="A31515"/>
          <w:sz w:val="21"/>
          <w:szCs w:val="21"/>
        </w:rPr>
        <w:t>"ContryFlyingMission"</w:t>
      </w:r>
      <w:r w:rsidRPr="009E47A5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2E103C0F" w14:textId="44BD35E8" w:rsidR="00272DEE" w:rsidRDefault="00272DEE" w:rsidP="00A00A6A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hóm các dữ liệu </w:t>
      </w:r>
      <w:r>
        <w:rPr>
          <w:rFonts w:ascii="Courier New" w:hAnsi="Courier New" w:cs="Courier New"/>
          <w:color w:val="212121"/>
          <w:shd w:val="clear" w:color="auto" w:fill="F7F7F7"/>
        </w:rPr>
        <w:t>MissionDate</w:t>
      </w:r>
      <w:r w:rsidRPr="00272DE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và </w:t>
      </w:r>
      <w:r>
        <w:rPr>
          <w:rFonts w:ascii="Courier New" w:hAnsi="Courier New" w:cs="Courier New"/>
          <w:color w:val="212121"/>
          <w:shd w:val="clear" w:color="auto" w:fill="F7F7F7"/>
        </w:rPr>
        <w:t>ContryFlyingMission</w:t>
      </w:r>
      <w:r>
        <w:rPr>
          <w:rFonts w:ascii="Courier New" w:hAnsi="Courier New" w:cs="Courier New"/>
          <w:color w:val="212121"/>
          <w:shd w:val="clear" w:color="auto" w:fill="F7F7F7"/>
        </w:rPr>
        <w:t xml:space="preserve"> </w:t>
      </w:r>
      <w:r>
        <w:rPr>
          <w:rFonts w:ascii="Cambria" w:hAnsi="Cambria"/>
          <w:sz w:val="24"/>
          <w:szCs w:val="24"/>
        </w:rPr>
        <w:t>để tính toán.</w:t>
      </w:r>
    </w:p>
    <w:p w14:paraId="29C9D588" w14:textId="11D3B541" w:rsidR="00272DEE" w:rsidRPr="000E11B0" w:rsidRDefault="00272DEE" w:rsidP="00272DEE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3C77E4AF" w14:textId="77777777" w:rsidR="00272DEE" w:rsidRPr="00272DEE" w:rsidRDefault="00272DEE" w:rsidP="00272D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2DEE">
        <w:rPr>
          <w:rFonts w:ascii="Courier New" w:eastAsia="Times New Roman" w:hAnsi="Courier New" w:cs="Courier New"/>
          <w:color w:val="000000"/>
          <w:sz w:val="21"/>
          <w:szCs w:val="21"/>
        </w:rPr>
        <w:t>missions_by_date = missions_countries\</w:t>
      </w:r>
    </w:p>
    <w:p w14:paraId="5E8CDD85" w14:textId="77777777" w:rsidR="00272DEE" w:rsidRPr="00272DEE" w:rsidRDefault="00272DEE" w:rsidP="00272D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2DE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.groupBy([</w:t>
      </w:r>
      <w:r w:rsidRPr="00272DEE">
        <w:rPr>
          <w:rFonts w:ascii="Courier New" w:eastAsia="Times New Roman" w:hAnsi="Courier New" w:cs="Courier New"/>
          <w:color w:val="A31515"/>
          <w:sz w:val="21"/>
          <w:szCs w:val="21"/>
        </w:rPr>
        <w:t>"MissionDate"</w:t>
      </w:r>
      <w:r w:rsidRPr="00272DE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272DEE">
        <w:rPr>
          <w:rFonts w:ascii="Courier New" w:eastAsia="Times New Roman" w:hAnsi="Courier New" w:cs="Courier New"/>
          <w:color w:val="A31515"/>
          <w:sz w:val="21"/>
          <w:szCs w:val="21"/>
        </w:rPr>
        <w:t>"ContryFlyingMission"</w:t>
      </w:r>
      <w:r w:rsidRPr="00272DEE">
        <w:rPr>
          <w:rFonts w:ascii="Courier New" w:eastAsia="Times New Roman" w:hAnsi="Courier New" w:cs="Courier New"/>
          <w:color w:val="000000"/>
          <w:sz w:val="21"/>
          <w:szCs w:val="21"/>
        </w:rPr>
        <w:t>])\</w:t>
      </w:r>
    </w:p>
    <w:p w14:paraId="5D1B3040" w14:textId="77777777" w:rsidR="00272DEE" w:rsidRPr="00272DEE" w:rsidRDefault="00272DEE" w:rsidP="00272D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2DE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.agg(count(</w:t>
      </w:r>
      <w:r w:rsidRPr="00272DEE">
        <w:rPr>
          <w:rFonts w:ascii="Courier New" w:eastAsia="Times New Roman" w:hAnsi="Courier New" w:cs="Courier New"/>
          <w:color w:val="A31515"/>
          <w:sz w:val="21"/>
          <w:szCs w:val="21"/>
        </w:rPr>
        <w:t>"*"</w:t>
      </w:r>
      <w:r w:rsidRPr="00272DEE">
        <w:rPr>
          <w:rFonts w:ascii="Courier New" w:eastAsia="Times New Roman" w:hAnsi="Courier New" w:cs="Courier New"/>
          <w:color w:val="000000"/>
          <w:sz w:val="21"/>
          <w:szCs w:val="21"/>
        </w:rPr>
        <w:t>).alias(</w:t>
      </w:r>
      <w:r w:rsidRPr="00272DEE">
        <w:rPr>
          <w:rFonts w:ascii="Courier New" w:eastAsia="Times New Roman" w:hAnsi="Courier New" w:cs="Courier New"/>
          <w:color w:val="A31515"/>
          <w:sz w:val="21"/>
          <w:szCs w:val="21"/>
        </w:rPr>
        <w:t>"MissionsCount"</w:t>
      </w:r>
      <w:r w:rsidRPr="00272DEE">
        <w:rPr>
          <w:rFonts w:ascii="Courier New" w:eastAsia="Times New Roman" w:hAnsi="Courier New" w:cs="Courier New"/>
          <w:color w:val="000000"/>
          <w:sz w:val="21"/>
          <w:szCs w:val="21"/>
        </w:rPr>
        <w:t>))\</w:t>
      </w:r>
    </w:p>
    <w:p w14:paraId="7716E788" w14:textId="77777777" w:rsidR="00272DEE" w:rsidRPr="00272DEE" w:rsidRDefault="00272DEE" w:rsidP="00272D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2DEE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.sort(asc(</w:t>
      </w:r>
      <w:r w:rsidRPr="00272DEE">
        <w:rPr>
          <w:rFonts w:ascii="Courier New" w:eastAsia="Times New Roman" w:hAnsi="Courier New" w:cs="Courier New"/>
          <w:color w:val="A31515"/>
          <w:sz w:val="21"/>
          <w:szCs w:val="21"/>
        </w:rPr>
        <w:t>"MissionDate"</w:t>
      </w:r>
      <w:r w:rsidRPr="00272DEE">
        <w:rPr>
          <w:rFonts w:ascii="Courier New" w:eastAsia="Times New Roman" w:hAnsi="Courier New" w:cs="Courier New"/>
          <w:color w:val="000000"/>
          <w:sz w:val="21"/>
          <w:szCs w:val="21"/>
        </w:rPr>
        <w:t>)).toPandas()</w:t>
      </w:r>
    </w:p>
    <w:p w14:paraId="29BA3EA2" w14:textId="2D56F08B" w:rsidR="00272DEE" w:rsidRDefault="008D1203" w:rsidP="008D1203">
      <w:pPr>
        <w:pStyle w:val="ListParagraph"/>
        <w:spacing w:before="24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âu lệnh trên tạo ra một bảng dữ liệu với ba cột, lần lượt là ngày, quốc gia thực hiện và số phi vụ</w:t>
      </w:r>
      <w:r w:rsidR="000E11B0">
        <w:rPr>
          <w:rFonts w:ascii="Cambria" w:hAnsi="Cambria"/>
          <w:sz w:val="24"/>
          <w:szCs w:val="24"/>
        </w:rPr>
        <w:t>. Được sắp xếp theo thứ tự giảm dần của số phi vụ. Sau dó được chuyển sang định dạng Pandas.</w:t>
      </w:r>
    </w:p>
    <w:p w14:paraId="7B56E034" w14:textId="675B6EB5" w:rsidR="000E11B0" w:rsidRDefault="000E11B0" w:rsidP="008D1203">
      <w:pPr>
        <w:pStyle w:val="ListParagraph"/>
        <w:spacing w:before="24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ển thị dữ liệu</w:t>
      </w:r>
      <w:r w:rsidR="00F417C7">
        <w:rPr>
          <w:rFonts w:ascii="Cambria" w:hAnsi="Cambria"/>
          <w:sz w:val="24"/>
          <w:szCs w:val="24"/>
        </w:rPr>
        <w:t>:</w:t>
      </w:r>
    </w:p>
    <w:p w14:paraId="66479B05" w14:textId="46CA2BCE" w:rsidR="000E11B0" w:rsidRPr="000E11B0" w:rsidRDefault="000E11B0" w:rsidP="000E11B0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6EEA3BFC" w14:textId="77777777" w:rsidR="000D02FF" w:rsidRDefault="000E11B0" w:rsidP="00C41B4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11B0">
        <w:rPr>
          <w:rFonts w:ascii="Courier New" w:eastAsia="Times New Roman" w:hAnsi="Courier New" w:cs="Courier New"/>
          <w:color w:val="000000"/>
          <w:sz w:val="21"/>
          <w:szCs w:val="21"/>
        </w:rPr>
        <w:t>missions_by_date.head()</w:t>
      </w:r>
    </w:p>
    <w:p w14:paraId="47C8E68C" w14:textId="77777777" w:rsidR="00C41B44" w:rsidRDefault="00C41B44" w:rsidP="000E11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70C0"/>
          <w:shd w:val="clear" w:color="auto" w:fill="FFFFFF"/>
        </w:rPr>
      </w:pPr>
    </w:p>
    <w:p w14:paraId="434422D0" w14:textId="6062C267" w:rsidR="00C41B44" w:rsidRPr="000E11B0" w:rsidRDefault="000D02FF" w:rsidP="000E11B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11B0"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438"/>
        <w:gridCol w:w="3063"/>
        <w:gridCol w:w="1445"/>
      </w:tblGrid>
      <w:tr w:rsidR="00C41B44" w:rsidRPr="00C41B44" w14:paraId="6FA7F5DD" w14:textId="163F4889" w:rsidTr="00F417C7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85B6F" w14:textId="363D139D" w:rsidR="00C41B44" w:rsidRPr="00C41B44" w:rsidRDefault="00C41B44" w:rsidP="00C41B4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86AF1" w14:textId="60262DB9" w:rsidR="00C41B44" w:rsidRPr="00C41B44" w:rsidRDefault="00C41B44" w:rsidP="00C41B4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</w:pPr>
            <w:r w:rsidRPr="00C41B44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  <w:t>Mission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B9389" w14:textId="48129804" w:rsidR="00C41B44" w:rsidRPr="00C41B44" w:rsidRDefault="00C41B44" w:rsidP="00C41B4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</w:pPr>
            <w:r w:rsidRPr="00C41B44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  <w:t>ContryFlyingMission</w:t>
            </w:r>
          </w:p>
        </w:tc>
        <w:tc>
          <w:tcPr>
            <w:tcW w:w="1445" w:type="dxa"/>
            <w:shd w:val="clear" w:color="auto" w:fill="FFFFFF"/>
          </w:tcPr>
          <w:p w14:paraId="14CE7070" w14:textId="5542EE01" w:rsidR="00C41B44" w:rsidRPr="00C41B44" w:rsidRDefault="00C41B44" w:rsidP="00C41B4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</w:pPr>
            <w:r w:rsidRPr="00C41B44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  <w:t>MissionsCount</w:t>
            </w:r>
          </w:p>
        </w:tc>
      </w:tr>
      <w:tr w:rsidR="00C41B44" w:rsidRPr="00C41B44" w14:paraId="443E4090" w14:textId="77777777" w:rsidTr="00F417C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00C4F" w14:textId="77777777" w:rsidR="00C41B44" w:rsidRPr="00C41B44" w:rsidRDefault="00C41B44" w:rsidP="00C41B4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4F144" w14:textId="77777777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1965-10-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88AE0" w14:textId="77777777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UNITED STATES OF AMERICA</w:t>
            </w:r>
          </w:p>
        </w:tc>
        <w:tc>
          <w:tcPr>
            <w:tcW w:w="1445" w:type="dxa"/>
            <w:shd w:val="clear" w:color="auto" w:fill="FFFFFF"/>
            <w:vAlign w:val="center"/>
          </w:tcPr>
          <w:p w14:paraId="228FC919" w14:textId="6D8B68CF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447</w:t>
            </w:r>
          </w:p>
        </w:tc>
      </w:tr>
      <w:tr w:rsidR="00C41B44" w:rsidRPr="00C41B44" w14:paraId="0E459BB7" w14:textId="77777777" w:rsidTr="00F417C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FB6EC" w14:textId="77777777" w:rsidR="00C41B44" w:rsidRPr="00C41B44" w:rsidRDefault="00C41B44" w:rsidP="00C41B4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930B5" w14:textId="77777777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1965-10-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E79B4" w14:textId="77777777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UNITED STATES OF AMERICA</w:t>
            </w:r>
          </w:p>
        </w:tc>
        <w:tc>
          <w:tcPr>
            <w:tcW w:w="1445" w:type="dxa"/>
            <w:shd w:val="clear" w:color="auto" w:fill="FFFFFF"/>
            <w:vAlign w:val="center"/>
          </w:tcPr>
          <w:p w14:paraId="24B5BF14" w14:textId="1840C384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652</w:t>
            </w:r>
          </w:p>
        </w:tc>
      </w:tr>
      <w:tr w:rsidR="00C41B44" w:rsidRPr="00C41B44" w14:paraId="5EFEF957" w14:textId="77777777" w:rsidTr="00F417C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3672A" w14:textId="77777777" w:rsidR="00C41B44" w:rsidRPr="00C41B44" w:rsidRDefault="00C41B44" w:rsidP="00C41B4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98C21" w14:textId="77777777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1965-10-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1879D" w14:textId="77777777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UNITED STATES OF AMERICA</w:t>
            </w:r>
          </w:p>
        </w:tc>
        <w:tc>
          <w:tcPr>
            <w:tcW w:w="1445" w:type="dxa"/>
            <w:shd w:val="clear" w:color="auto" w:fill="FFFFFF"/>
            <w:vAlign w:val="center"/>
          </w:tcPr>
          <w:p w14:paraId="469D1015" w14:textId="07994B3D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608</w:t>
            </w:r>
          </w:p>
        </w:tc>
      </w:tr>
      <w:tr w:rsidR="00C41B44" w:rsidRPr="00C41B44" w14:paraId="799F52C0" w14:textId="77777777" w:rsidTr="00F417C7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06B8C" w14:textId="77777777" w:rsidR="00C41B44" w:rsidRPr="00C41B44" w:rsidRDefault="00C41B44" w:rsidP="00C41B4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ADE1B" w14:textId="77777777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1965-10-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7A293" w14:textId="77777777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UNITED STATES OF AMERICA</w:t>
            </w:r>
          </w:p>
        </w:tc>
        <w:tc>
          <w:tcPr>
            <w:tcW w:w="1445" w:type="dxa"/>
            <w:shd w:val="clear" w:color="auto" w:fill="FFFFFF"/>
            <w:vAlign w:val="center"/>
          </w:tcPr>
          <w:p w14:paraId="2896217D" w14:textId="1EE8240D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532</w:t>
            </w:r>
          </w:p>
        </w:tc>
      </w:tr>
      <w:tr w:rsidR="00C41B44" w:rsidRPr="00C41B44" w14:paraId="5659FFE6" w14:textId="77777777" w:rsidTr="00F417C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683F6" w14:textId="77777777" w:rsidR="00C41B44" w:rsidRPr="00C41B44" w:rsidRDefault="00C41B44" w:rsidP="00C41B4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16A14" w14:textId="77777777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1965-10-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F68E3" w14:textId="77777777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UNITED STATES OF AMERICA</w:t>
            </w:r>
          </w:p>
        </w:tc>
        <w:tc>
          <w:tcPr>
            <w:tcW w:w="1445" w:type="dxa"/>
            <w:shd w:val="clear" w:color="auto" w:fill="FFFFFF"/>
            <w:vAlign w:val="center"/>
          </w:tcPr>
          <w:p w14:paraId="75979933" w14:textId="4ABBC5BD" w:rsidR="00C41B44" w:rsidRPr="00C41B44" w:rsidRDefault="00C41B44" w:rsidP="00C41B44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41B44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697</w:t>
            </w:r>
          </w:p>
        </w:tc>
      </w:tr>
    </w:tbl>
    <w:p w14:paraId="005FC2C9" w14:textId="41484929" w:rsidR="000D02FF" w:rsidRPr="000E11B0" w:rsidRDefault="00F417C7" w:rsidP="000C0F3E">
      <w:pPr>
        <w:shd w:val="clear" w:color="auto" w:fill="FFFFFE"/>
        <w:spacing w:before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ambria" w:hAnsi="Cambria"/>
          <w:sz w:val="24"/>
          <w:szCs w:val="24"/>
        </w:rPr>
        <w:t>Dữ liệu trên khi được biểu diễn dưới dạng biểu đồ</w:t>
      </w:r>
      <w:r w:rsidR="0005384B">
        <w:rPr>
          <w:rFonts w:ascii="Cambria" w:hAnsi="Cambria"/>
          <w:sz w:val="24"/>
          <w:szCs w:val="24"/>
        </w:rPr>
        <w:t>:</w:t>
      </w:r>
    </w:p>
    <w:p w14:paraId="691AFA50" w14:textId="4C47A9CF" w:rsidR="000C0F3E" w:rsidRDefault="000C0F3E" w:rsidP="000C0F3E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 w:rsidRPr="000E11B0"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55C58EB6" w14:textId="77777777" w:rsidR="000C0F3E" w:rsidRPr="000C0F3E" w:rsidRDefault="000C0F3E" w:rsidP="000C0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fig = plt.figure(figsize=(</w:t>
      </w:r>
      <w:r w:rsidRPr="000C0F3E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C0F3E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4F051CAD" w14:textId="77777777" w:rsidR="000C0F3E" w:rsidRPr="000C0F3E" w:rsidRDefault="000C0F3E" w:rsidP="000C0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0F3E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 country, missions </w:t>
      </w:r>
      <w:r w:rsidRPr="000C0F3E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 missions_by_date.groupby(</w:t>
      </w:r>
      <w:r w:rsidRPr="000C0F3E">
        <w:rPr>
          <w:rFonts w:ascii="Courier New" w:eastAsia="Times New Roman" w:hAnsi="Courier New" w:cs="Courier New"/>
          <w:color w:val="A31515"/>
          <w:sz w:val="21"/>
          <w:szCs w:val="21"/>
        </w:rPr>
        <w:t>"ContryFlyingMission"</w:t>
      </w: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): </w:t>
      </w:r>
    </w:p>
    <w:p w14:paraId="6FF0E8DB" w14:textId="45FC1163" w:rsidR="000C0F3E" w:rsidRPr="000C0F3E" w:rsidRDefault="000C0F3E" w:rsidP="000C0F3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    plt.plot(missions[</w:t>
      </w:r>
      <w:r w:rsidRPr="000C0F3E">
        <w:rPr>
          <w:rFonts w:ascii="Courier New" w:eastAsia="Times New Roman" w:hAnsi="Courier New" w:cs="Courier New"/>
          <w:color w:val="A31515"/>
          <w:sz w:val="21"/>
          <w:szCs w:val="21"/>
        </w:rPr>
        <w:t>"MissionDate"</w:t>
      </w: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], missions[</w:t>
      </w:r>
      <w:r w:rsidRPr="000C0F3E">
        <w:rPr>
          <w:rFonts w:ascii="Courier New" w:eastAsia="Times New Roman" w:hAnsi="Courier New" w:cs="Courier New"/>
          <w:color w:val="A31515"/>
          <w:sz w:val="21"/>
          <w:szCs w:val="21"/>
        </w:rPr>
        <w:t>"MissionsCount"</w:t>
      </w: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], label=country)</w:t>
      </w: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08220336" w14:textId="77777777" w:rsidR="000C0F3E" w:rsidRPr="000C0F3E" w:rsidRDefault="000C0F3E" w:rsidP="00567CF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plt.legend(loc=</w:t>
      </w:r>
      <w:r w:rsidRPr="000C0F3E">
        <w:rPr>
          <w:rFonts w:ascii="Courier New" w:eastAsia="Times New Roman" w:hAnsi="Courier New" w:cs="Courier New"/>
          <w:color w:val="A31515"/>
          <w:sz w:val="21"/>
          <w:szCs w:val="21"/>
        </w:rPr>
        <w:t>'best'</w:t>
      </w:r>
      <w:r w:rsidRPr="000C0F3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BC4A9A7" w14:textId="0F64E3FC" w:rsidR="006478BB" w:rsidRPr="006478BB" w:rsidRDefault="006478BB" w:rsidP="006478B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11B0"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p w14:paraId="744A4562" w14:textId="72DD3845" w:rsidR="000C0F3E" w:rsidRPr="000E11B0" w:rsidRDefault="006478BB" w:rsidP="000C0F3E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56E3D2A6" wp14:editId="6935C7BC">
            <wp:extent cx="5854700" cy="361354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1" r="-1" b="1880"/>
                    <a:stretch/>
                  </pic:blipFill>
                  <pic:spPr bwMode="auto">
                    <a:xfrm>
                      <a:off x="0" y="0"/>
                      <a:ext cx="5861653" cy="361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7BD6C" w14:textId="00AB6F7D" w:rsidR="006F7153" w:rsidRDefault="006F7153" w:rsidP="0035089A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4BE0C076" w14:textId="77777777" w:rsidR="0035089A" w:rsidRPr="0035089A" w:rsidRDefault="0035089A" w:rsidP="0035089A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4AEF231D" w14:textId="0FE4E10C" w:rsidR="00277889" w:rsidRDefault="00277889" w:rsidP="0098461E">
      <w:pPr>
        <w:pStyle w:val="ListParagraph"/>
        <w:numPr>
          <w:ilvl w:val="0"/>
          <w:numId w:val="4"/>
        </w:numPr>
        <w:spacing w:after="0"/>
        <w:ind w:left="284"/>
        <w:jc w:val="both"/>
        <w:rPr>
          <w:rFonts w:ascii="Cambria" w:hAnsi="Cambria"/>
          <w:b/>
          <w:bCs/>
          <w:sz w:val="28"/>
          <w:szCs w:val="28"/>
        </w:rPr>
      </w:pPr>
      <w:r w:rsidRPr="00027CC3">
        <w:rPr>
          <w:rFonts w:ascii="Cambria" w:hAnsi="Cambria"/>
          <w:b/>
          <w:bCs/>
          <w:sz w:val="28"/>
          <w:szCs w:val="28"/>
        </w:rPr>
        <w:lastRenderedPageBreak/>
        <w:t>Ai đánh bom khu vực này?</w:t>
      </w:r>
    </w:p>
    <w:p w14:paraId="5A9A4381" w14:textId="0146B346" w:rsidR="006F7153" w:rsidRDefault="00C0101C" w:rsidP="00C0101C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ả sử ta cần tìm thông tin về tất cả các chiến dịch vào ngày 29-06-1966 nhắm vào </w:t>
      </w:r>
      <w:r w:rsidR="00DF5CDB">
        <w:rPr>
          <w:rFonts w:ascii="Cambria" w:hAnsi="Cambria"/>
          <w:sz w:val="24"/>
          <w:szCs w:val="24"/>
        </w:rPr>
        <w:t>H</w:t>
      </w:r>
      <w:r>
        <w:rPr>
          <w:rFonts w:ascii="Cambria" w:hAnsi="Cambria"/>
          <w:sz w:val="24"/>
          <w:szCs w:val="24"/>
        </w:rPr>
        <w:t xml:space="preserve">à </w:t>
      </w:r>
      <w:r w:rsidR="00DF5CDB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ội</w:t>
      </w:r>
    </w:p>
    <w:p w14:paraId="4208558F" w14:textId="77777777" w:rsidR="00C0101C" w:rsidRDefault="00C0101C" w:rsidP="00C0101C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359F23BA" w14:textId="43B75BC4" w:rsidR="00C0101C" w:rsidRDefault="00C0101C" w:rsidP="00C010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101C">
        <w:rPr>
          <w:rFonts w:ascii="Courier New" w:eastAsia="Times New Roman" w:hAnsi="Courier New" w:cs="Courier New"/>
          <w:color w:val="000000"/>
          <w:sz w:val="21"/>
          <w:szCs w:val="21"/>
        </w:rPr>
        <w:t>jun_29_operations = Bombing_Operations.where(</w:t>
      </w:r>
      <w:r w:rsidRPr="00C0101C">
        <w:rPr>
          <w:rFonts w:ascii="Courier New" w:eastAsia="Times New Roman" w:hAnsi="Courier New" w:cs="Courier New"/>
          <w:color w:val="A31515"/>
          <w:sz w:val="21"/>
          <w:szCs w:val="21"/>
        </w:rPr>
        <w:t>"MissionDate = '1966-06-29' AND TargetCountry='NORTH VIETNAM'"</w:t>
      </w:r>
      <w:r w:rsidRPr="00C0101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B0ECF11" w14:textId="77777777" w:rsidR="00C0101C" w:rsidRPr="00C0101C" w:rsidRDefault="00C0101C" w:rsidP="00C0101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0101C">
        <w:rPr>
          <w:rFonts w:ascii="Courier New" w:eastAsia="Times New Roman" w:hAnsi="Courier New" w:cs="Courier New"/>
          <w:color w:val="000000"/>
          <w:sz w:val="21"/>
          <w:szCs w:val="21"/>
        </w:rPr>
        <w:t>jun_29_operations.groupBy(</w:t>
      </w:r>
      <w:r w:rsidRPr="00C0101C">
        <w:rPr>
          <w:rFonts w:ascii="Courier New" w:eastAsia="Times New Roman" w:hAnsi="Courier New" w:cs="Courier New"/>
          <w:color w:val="A31515"/>
          <w:sz w:val="21"/>
          <w:szCs w:val="21"/>
        </w:rPr>
        <w:t>"ContryFlyingMission"</w:t>
      </w:r>
      <w:r w:rsidRPr="00C0101C">
        <w:rPr>
          <w:rFonts w:ascii="Courier New" w:eastAsia="Times New Roman" w:hAnsi="Courier New" w:cs="Courier New"/>
          <w:color w:val="000000"/>
          <w:sz w:val="21"/>
          <w:szCs w:val="21"/>
        </w:rPr>
        <w:t>).agg(count(</w:t>
      </w:r>
      <w:r w:rsidRPr="00C0101C">
        <w:rPr>
          <w:rFonts w:ascii="Courier New" w:eastAsia="Times New Roman" w:hAnsi="Courier New" w:cs="Courier New"/>
          <w:color w:val="A31515"/>
          <w:sz w:val="21"/>
          <w:szCs w:val="21"/>
        </w:rPr>
        <w:t>"*"</w:t>
      </w:r>
      <w:r w:rsidRPr="00C0101C">
        <w:rPr>
          <w:rFonts w:ascii="Courier New" w:eastAsia="Times New Roman" w:hAnsi="Courier New" w:cs="Courier New"/>
          <w:color w:val="000000"/>
          <w:sz w:val="21"/>
          <w:szCs w:val="21"/>
        </w:rPr>
        <w:t>).alias(</w:t>
      </w:r>
      <w:r w:rsidRPr="00C0101C">
        <w:rPr>
          <w:rFonts w:ascii="Courier New" w:eastAsia="Times New Roman" w:hAnsi="Courier New" w:cs="Courier New"/>
          <w:color w:val="A31515"/>
          <w:sz w:val="21"/>
          <w:szCs w:val="21"/>
        </w:rPr>
        <w:t>"MissionsCount"</w:t>
      </w:r>
      <w:r w:rsidRPr="00C0101C">
        <w:rPr>
          <w:rFonts w:ascii="Courier New" w:eastAsia="Times New Roman" w:hAnsi="Courier New" w:cs="Courier New"/>
          <w:color w:val="000000"/>
          <w:sz w:val="21"/>
          <w:szCs w:val="21"/>
        </w:rPr>
        <w:t>)).toPandas()</w:t>
      </w:r>
    </w:p>
    <w:p w14:paraId="3866C82F" w14:textId="3650A1AB" w:rsidR="00C0101C" w:rsidRPr="00C0101C" w:rsidRDefault="00C0101C" w:rsidP="00C010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063"/>
        <w:gridCol w:w="1445"/>
      </w:tblGrid>
      <w:tr w:rsidR="00C0101C" w:rsidRPr="00C0101C" w14:paraId="26B616B8" w14:textId="1C240559" w:rsidTr="00C0101C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B6191" w14:textId="1A96B55B" w:rsidR="00C0101C" w:rsidRPr="00C0101C" w:rsidRDefault="00C0101C" w:rsidP="00C0101C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ADABB" w14:textId="22B81A16" w:rsidR="00C0101C" w:rsidRPr="00C0101C" w:rsidRDefault="00C0101C" w:rsidP="00C0101C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</w:pPr>
            <w:r w:rsidRPr="00C0101C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  <w:t>ContryFlyingMission</w:t>
            </w:r>
          </w:p>
        </w:tc>
        <w:tc>
          <w:tcPr>
            <w:tcW w:w="600" w:type="dxa"/>
            <w:shd w:val="clear" w:color="auto" w:fill="auto"/>
          </w:tcPr>
          <w:p w14:paraId="2CEDE9CB" w14:textId="29FFE233" w:rsidR="00C0101C" w:rsidRPr="00C0101C" w:rsidRDefault="00C0101C" w:rsidP="00C010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01C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sz w:val="21"/>
                <w:szCs w:val="21"/>
              </w:rPr>
              <w:t>MissionsCount</w:t>
            </w:r>
          </w:p>
        </w:tc>
      </w:tr>
      <w:tr w:rsidR="00C0101C" w:rsidRPr="00C0101C" w14:paraId="5D5701B3" w14:textId="77777777" w:rsidTr="00C0101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26211" w14:textId="77777777" w:rsidR="00C0101C" w:rsidRPr="00C0101C" w:rsidRDefault="00C0101C" w:rsidP="00C010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C0101C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8FC1F" w14:textId="77777777" w:rsidR="00C0101C" w:rsidRPr="00C0101C" w:rsidRDefault="00C0101C" w:rsidP="00C0101C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0101C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VIETNAM (SOUTH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CF1DA" w14:textId="77777777" w:rsidR="00C0101C" w:rsidRPr="00C0101C" w:rsidRDefault="00C0101C" w:rsidP="00C0101C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0101C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6</w:t>
            </w:r>
          </w:p>
        </w:tc>
      </w:tr>
      <w:tr w:rsidR="00C0101C" w:rsidRPr="00C0101C" w14:paraId="55572079" w14:textId="77777777" w:rsidTr="00C0101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91122" w14:textId="77777777" w:rsidR="00C0101C" w:rsidRPr="00C0101C" w:rsidRDefault="00C0101C" w:rsidP="00C010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</w:pPr>
            <w:r w:rsidRPr="00C0101C">
              <w:rPr>
                <w:rFonts w:ascii="Roboto" w:eastAsia="Times New Roman" w:hAnsi="Roboto" w:cs="Times New Roman"/>
                <w:b/>
                <w:bCs/>
                <w:color w:val="21212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32EC7" w14:textId="77777777" w:rsidR="00C0101C" w:rsidRPr="00C0101C" w:rsidRDefault="00C0101C" w:rsidP="00C0101C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0101C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UNITED STATES OF AMERIC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651A6" w14:textId="77777777" w:rsidR="00C0101C" w:rsidRPr="00C0101C" w:rsidRDefault="00C0101C" w:rsidP="00C0101C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</w:pPr>
            <w:r w:rsidRPr="00C0101C">
              <w:rPr>
                <w:rFonts w:ascii="Roboto" w:eastAsia="Times New Roman" w:hAnsi="Roboto" w:cs="Times New Roman"/>
                <w:color w:val="212121"/>
                <w:sz w:val="21"/>
                <w:szCs w:val="21"/>
              </w:rPr>
              <w:t>389</w:t>
            </w:r>
          </w:p>
        </w:tc>
      </w:tr>
    </w:tbl>
    <w:p w14:paraId="69CE1C97" w14:textId="1D254A4F" w:rsidR="00DA071E" w:rsidRDefault="00DA071E" w:rsidP="00DB4522">
      <w:pPr>
        <w:pStyle w:val="ListParagraph"/>
        <w:spacing w:before="24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Đếm số lượng chiến dịch</w:t>
      </w:r>
    </w:p>
    <w:p w14:paraId="3AA087E6" w14:textId="45FEC0C0" w:rsidR="00545C4B" w:rsidRPr="00545C4B" w:rsidRDefault="00545C4B" w:rsidP="00545C4B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60E27B94" w14:textId="458DE721" w:rsidR="00DA071E" w:rsidRDefault="00DA071E" w:rsidP="00DA071E">
      <w:pPr>
        <w:shd w:val="clear" w:color="auto" w:fill="FFFFFE"/>
        <w:spacing w:line="324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%time </w:t>
      </w:r>
      <w:r>
        <w:rPr>
          <w:rFonts w:ascii="Courier New" w:eastAsia="Courier New" w:hAnsi="Courier New" w:cs="Courier New"/>
          <w:sz w:val="21"/>
          <w:szCs w:val="21"/>
        </w:rPr>
        <w:t>jun_29_operations.count()</w:t>
      </w:r>
    </w:p>
    <w:p w14:paraId="04702003" w14:textId="77777777" w:rsidR="00B330C0" w:rsidRDefault="00B330C0" w:rsidP="00B330C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p w14:paraId="5D1E884C" w14:textId="2CFB95B5" w:rsidR="00B330C0" w:rsidRPr="00B330C0" w:rsidRDefault="00B330C0" w:rsidP="00B330C0">
      <w:pPr>
        <w:pStyle w:val="HTMLPreformatted"/>
        <w:shd w:val="clear" w:color="auto" w:fill="FFFFFF"/>
        <w:rPr>
          <w:color w:val="212121"/>
          <w:sz w:val="21"/>
          <w:szCs w:val="21"/>
        </w:rPr>
      </w:pPr>
      <w:r w:rsidRPr="00B330C0">
        <w:rPr>
          <w:color w:val="212121"/>
          <w:sz w:val="21"/>
          <w:szCs w:val="21"/>
        </w:rPr>
        <w:t>CPU times: user 1.54 ms, sys: 2.72 ms, total: 4.26 ms</w:t>
      </w:r>
    </w:p>
    <w:p w14:paraId="775FC597" w14:textId="77777777" w:rsidR="00B330C0" w:rsidRPr="00B330C0" w:rsidRDefault="00B330C0" w:rsidP="00B33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</w:rPr>
      </w:pPr>
      <w:r w:rsidRPr="00B330C0">
        <w:rPr>
          <w:rFonts w:ascii="Courier New" w:eastAsia="Times New Roman" w:hAnsi="Courier New" w:cs="Courier New"/>
          <w:color w:val="212121"/>
          <w:sz w:val="21"/>
          <w:szCs w:val="21"/>
        </w:rPr>
        <w:t>Wall time: 14.8 s</w:t>
      </w:r>
    </w:p>
    <w:p w14:paraId="302C26F8" w14:textId="77777777" w:rsidR="00B330C0" w:rsidRPr="00B330C0" w:rsidRDefault="00B330C0" w:rsidP="00B33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</w:rPr>
      </w:pPr>
      <w:r w:rsidRPr="00B330C0">
        <w:rPr>
          <w:rFonts w:ascii="Courier New" w:eastAsia="Times New Roman" w:hAnsi="Courier New" w:cs="Courier New"/>
          <w:color w:val="212121"/>
          <w:sz w:val="21"/>
          <w:szCs w:val="21"/>
        </w:rPr>
        <w:t>395</w:t>
      </w:r>
    </w:p>
    <w:p w14:paraId="6FE8ADC2" w14:textId="28DFCE57" w:rsidR="00B330C0" w:rsidRPr="00DA071E" w:rsidRDefault="00B330C0" w:rsidP="00DA071E">
      <w:pPr>
        <w:shd w:val="clear" w:color="auto" w:fill="FFFFFE"/>
        <w:spacing w:line="324" w:lineRule="auto"/>
        <w:rPr>
          <w:rFonts w:ascii="Courier New" w:eastAsia="Courier New" w:hAnsi="Courier New" w:cs="Courier New"/>
          <w:sz w:val="21"/>
          <w:szCs w:val="21"/>
        </w:rPr>
      </w:pPr>
    </w:p>
    <w:p w14:paraId="64B2205C" w14:textId="232BC2F2" w:rsidR="00C0101C" w:rsidRDefault="00B1475D" w:rsidP="00B1475D">
      <w:pPr>
        <w:pStyle w:val="ListParagraph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che dữ liệu để tăng tốc cho lần query tiếp theo</w:t>
      </w:r>
    </w:p>
    <w:p w14:paraId="159DF988" w14:textId="77777777" w:rsidR="00B1475D" w:rsidRDefault="00B1475D" w:rsidP="00B1475D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01EE6C0E" w14:textId="72A2DDA5" w:rsidR="00B1475D" w:rsidRDefault="00B1475D" w:rsidP="00B330C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475D">
        <w:rPr>
          <w:rFonts w:ascii="Courier New" w:eastAsia="Times New Roman" w:hAnsi="Courier New" w:cs="Courier New"/>
          <w:color w:val="000000"/>
          <w:sz w:val="21"/>
          <w:szCs w:val="21"/>
        </w:rPr>
        <w:t>jun_29_operations.cache()</w:t>
      </w:r>
    </w:p>
    <w:p w14:paraId="6D1DE5EB" w14:textId="0EC15D68" w:rsidR="00B330C0" w:rsidRDefault="00BC5F01" w:rsidP="00BC5F01">
      <w:pPr>
        <w:shd w:val="clear" w:color="auto" w:fill="FFFFFE"/>
        <w:spacing w:line="285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ặc lưu trữ vào file json…</w:t>
      </w:r>
    </w:p>
    <w:p w14:paraId="3BFAE476" w14:textId="77777777" w:rsidR="00BC5F01" w:rsidRDefault="00BC5F01" w:rsidP="00BC5F01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6780D76B" w14:textId="77777777" w:rsidR="00BC5F01" w:rsidRPr="00BC5F01" w:rsidRDefault="00BC5F01" w:rsidP="00BC5F0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C5F01">
        <w:rPr>
          <w:rFonts w:ascii="Courier New" w:eastAsia="Times New Roman" w:hAnsi="Courier New" w:cs="Courier New"/>
          <w:color w:val="000000"/>
          <w:sz w:val="21"/>
          <w:szCs w:val="21"/>
        </w:rPr>
        <w:t>jun_29_operations.write.mode(</w:t>
      </w:r>
      <w:r w:rsidRPr="00BC5F01">
        <w:rPr>
          <w:rFonts w:ascii="Courier New" w:eastAsia="Times New Roman" w:hAnsi="Courier New" w:cs="Courier New"/>
          <w:color w:val="A31515"/>
          <w:sz w:val="21"/>
          <w:szCs w:val="21"/>
        </w:rPr>
        <w:t>'overwrite'</w:t>
      </w:r>
      <w:r w:rsidRPr="00BC5F01">
        <w:rPr>
          <w:rFonts w:ascii="Courier New" w:eastAsia="Times New Roman" w:hAnsi="Courier New" w:cs="Courier New"/>
          <w:color w:val="000000"/>
          <w:sz w:val="21"/>
          <w:szCs w:val="21"/>
        </w:rPr>
        <w:t>).json(</w:t>
      </w:r>
      <w:r w:rsidRPr="00BC5F01">
        <w:rPr>
          <w:rFonts w:ascii="Courier New" w:eastAsia="Times New Roman" w:hAnsi="Courier New" w:cs="Courier New"/>
          <w:color w:val="A31515"/>
          <w:sz w:val="21"/>
          <w:szCs w:val="21"/>
        </w:rPr>
        <w:t>"jun_29_operations.json"</w:t>
      </w:r>
      <w:r w:rsidRPr="00BC5F0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9CC862D" w14:textId="2390768E" w:rsidR="00BC5F01" w:rsidRDefault="00BC5F01" w:rsidP="00BC5F01">
      <w:pPr>
        <w:shd w:val="clear" w:color="auto" w:fill="FFFFFE"/>
        <w:spacing w:line="285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Rồi đọc lên</w:t>
      </w:r>
    </w:p>
    <w:p w14:paraId="25E06448" w14:textId="77777777" w:rsidR="00BC5F01" w:rsidRDefault="00BC5F01" w:rsidP="00BC5F01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4DEF4067" w14:textId="05BAEC83" w:rsidR="00B1475D" w:rsidRPr="00612A54" w:rsidRDefault="00BC5F01" w:rsidP="00612A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C5F01">
        <w:rPr>
          <w:rFonts w:ascii="Courier New" w:eastAsia="Times New Roman" w:hAnsi="Courier New" w:cs="Courier New"/>
          <w:color w:val="000000"/>
          <w:sz w:val="21"/>
          <w:szCs w:val="21"/>
        </w:rPr>
        <w:t>jun_29_operations = spark.read.json(</w:t>
      </w:r>
      <w:r w:rsidRPr="00BC5F01">
        <w:rPr>
          <w:rFonts w:ascii="Courier New" w:eastAsia="Times New Roman" w:hAnsi="Courier New" w:cs="Courier New"/>
          <w:color w:val="A31515"/>
          <w:sz w:val="21"/>
          <w:szCs w:val="21"/>
        </w:rPr>
        <w:t>"jun_29_operations.json"</w:t>
      </w:r>
      <w:r w:rsidRPr="00BC5F0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B59DD06" w14:textId="77777777" w:rsidR="00C0101C" w:rsidRPr="00C0101C" w:rsidRDefault="00C0101C" w:rsidP="0098461E">
      <w:pPr>
        <w:pStyle w:val="ListParagraph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14:paraId="5322F104" w14:textId="68A46340" w:rsidR="00277889" w:rsidRPr="00676669" w:rsidRDefault="007E34C3" w:rsidP="0098461E">
      <w:pPr>
        <w:pStyle w:val="ListParagraph"/>
        <w:numPr>
          <w:ilvl w:val="0"/>
          <w:numId w:val="4"/>
        </w:numPr>
        <w:spacing w:after="0"/>
        <w:ind w:left="284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ẫu c</w:t>
      </w:r>
      <w:r w:rsidR="00277889" w:rsidRPr="00027CC3">
        <w:rPr>
          <w:rFonts w:ascii="Cambria" w:hAnsi="Cambria"/>
          <w:b/>
          <w:bCs/>
          <w:sz w:val="28"/>
          <w:szCs w:val="28"/>
        </w:rPr>
        <w:t>hiến cơ được sử dụng nhiều nhất trong cuộc kháng chiến chống Mĩ cứu nước</w:t>
      </w:r>
      <w:r w:rsidR="00044F2C">
        <w:rPr>
          <w:rFonts w:ascii="Cambria" w:hAnsi="Cambria"/>
          <w:b/>
          <w:bCs/>
          <w:sz w:val="28"/>
          <w:szCs w:val="28"/>
        </w:rPr>
        <w:t xml:space="preserve"> (Dựa vào số lượng chiến dịch)</w:t>
      </w:r>
      <w:r w:rsidR="00277889" w:rsidRPr="00027CC3">
        <w:rPr>
          <w:rFonts w:ascii="Cambria" w:hAnsi="Cambria"/>
          <w:b/>
          <w:bCs/>
          <w:sz w:val="28"/>
          <w:szCs w:val="28"/>
        </w:rPr>
        <w:t>.</w:t>
      </w:r>
    </w:p>
    <w:p w14:paraId="7B82D90A" w14:textId="255964A6" w:rsidR="00C46BE9" w:rsidRDefault="00A16682" w:rsidP="000D75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em thử 5 dòng đầu tiền của dữ liệu</w:t>
      </w:r>
    </w:p>
    <w:p w14:paraId="4C156F72" w14:textId="7BE76102" w:rsidR="00A16682" w:rsidRPr="00A16682" w:rsidRDefault="00A16682" w:rsidP="00A16682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6AD095F1" w14:textId="7681891A" w:rsidR="00A16682" w:rsidRDefault="00A16682" w:rsidP="00A1668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6682">
        <w:rPr>
          <w:rFonts w:ascii="Courier New" w:eastAsia="Times New Roman" w:hAnsi="Courier New" w:cs="Courier New"/>
          <w:color w:val="000000"/>
          <w:sz w:val="21"/>
          <w:szCs w:val="21"/>
        </w:rPr>
        <w:t>Aircraft_Glossary.show(</w:t>
      </w:r>
      <w:r w:rsidRPr="00A16682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A166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5CE118F" w14:textId="77777777" w:rsidR="00A16682" w:rsidRDefault="00A16682" w:rsidP="00A166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70C0"/>
          <w:shd w:val="clear" w:color="auto" w:fill="FFFFFF"/>
        </w:rPr>
      </w:pPr>
    </w:p>
    <w:p w14:paraId="2FDAC4AF" w14:textId="2C5A7883" w:rsidR="00A16682" w:rsidRDefault="00A16682" w:rsidP="00A166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70C0"/>
          <w:shd w:val="clear" w:color="auto" w:fill="FFFFFF"/>
        </w:rPr>
      </w:pPr>
      <w:r>
        <w:rPr>
          <w:rFonts w:ascii="Courier New" w:eastAsia="Times New Roman" w:hAnsi="Courier New" w:cs="Courier New"/>
          <w:color w:val="0070C0"/>
          <w:shd w:val="clear" w:color="auto" w:fill="FFFFFF"/>
        </w:rPr>
        <w:lastRenderedPageBreak/>
        <w:t>[Out]:</w:t>
      </w:r>
    </w:p>
    <w:p w14:paraId="1F54643E" w14:textId="77777777" w:rsidR="00A16682" w:rsidRPr="00A16682" w:rsidRDefault="00A16682" w:rsidP="00A1668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1668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+--------------------+--------------------+</w:t>
      </w:r>
    </w:p>
    <w:p w14:paraId="03966C01" w14:textId="77777777" w:rsidR="00A16682" w:rsidRPr="00A16682" w:rsidRDefault="00A16682" w:rsidP="00A1668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1668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AirCraft|        AirCraftName|        AirCraftType|</w:t>
      </w:r>
    </w:p>
    <w:p w14:paraId="3CBA0ECC" w14:textId="77777777" w:rsidR="00A16682" w:rsidRPr="00A16682" w:rsidRDefault="00A16682" w:rsidP="00A1668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1668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+--------------------+--------------------+</w:t>
      </w:r>
    </w:p>
    <w:p w14:paraId="48D676EF" w14:textId="77777777" w:rsidR="00A16682" w:rsidRPr="00A16682" w:rsidRDefault="00A16682" w:rsidP="00A1668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1668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A-1|Douglas A-1 Skyra...|         Fighter Jet|</w:t>
      </w:r>
    </w:p>
    <w:p w14:paraId="669D8BF5" w14:textId="77777777" w:rsidR="00A16682" w:rsidRPr="00A16682" w:rsidRDefault="00A16682" w:rsidP="00A1668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1668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A-26|Douglas A-26 Invader|        Light Bomber|</w:t>
      </w:r>
    </w:p>
    <w:p w14:paraId="450F2DBD" w14:textId="77777777" w:rsidR="00A16682" w:rsidRPr="00A16682" w:rsidRDefault="00A16682" w:rsidP="00A1668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1668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A-37|Cessna A-37 Drago...|Light ground-atta...|</w:t>
      </w:r>
    </w:p>
    <w:p w14:paraId="725A8F89" w14:textId="77777777" w:rsidR="00A16682" w:rsidRPr="00A16682" w:rsidRDefault="00A16682" w:rsidP="00A1668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1668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A-4|McDonnell Douglas...|         Fighter Jet|</w:t>
      </w:r>
    </w:p>
    <w:p w14:paraId="17417FD8" w14:textId="77777777" w:rsidR="00A16682" w:rsidRPr="00A16682" w:rsidRDefault="00A16682" w:rsidP="00A1668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1668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A-5|North American A-...|          Bomber Jet|</w:t>
      </w:r>
    </w:p>
    <w:p w14:paraId="46D24BB9" w14:textId="77777777" w:rsidR="00A16682" w:rsidRPr="00A16682" w:rsidRDefault="00A16682" w:rsidP="00A1668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1668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+--------------------+--------------------+</w:t>
      </w:r>
    </w:p>
    <w:p w14:paraId="54326506" w14:textId="0CAFD246" w:rsidR="00A16682" w:rsidRDefault="00A16682" w:rsidP="00A166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668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nly showing top 5 rows</w:t>
      </w:r>
    </w:p>
    <w:p w14:paraId="6275A28E" w14:textId="77777777" w:rsidR="00A16682" w:rsidRPr="00A16682" w:rsidRDefault="00A16682" w:rsidP="00A166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10BA9FF" w14:textId="6D631451" w:rsidR="004E39AC" w:rsidRDefault="004E39AC" w:rsidP="002608FD">
      <w:pPr>
        <w:shd w:val="clear" w:color="auto" w:fill="FFFFFE"/>
        <w:spacing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ambria" w:hAnsi="Cambria"/>
          <w:sz w:val="24"/>
          <w:szCs w:val="24"/>
        </w:rPr>
        <w:t xml:space="preserve">Liên kết </w:t>
      </w:r>
      <w:r>
        <w:rPr>
          <w:rFonts w:ascii="Courier New" w:hAnsi="Courier New" w:cs="Courier New"/>
          <w:color w:val="212121"/>
          <w:shd w:val="clear" w:color="auto" w:fill="F7F7F7"/>
        </w:rPr>
        <w:t>AirCraft</w:t>
      </w:r>
      <w:r w:rsidR="00AC50F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ủa </w:t>
      </w:r>
      <w:r w:rsidRPr="004E39AC">
        <w:rPr>
          <w:rFonts w:ascii="Courier New" w:eastAsia="Times New Roman" w:hAnsi="Courier New" w:cs="Courier New"/>
          <w:color w:val="000000"/>
          <w:sz w:val="21"/>
          <w:szCs w:val="21"/>
        </w:rPr>
        <w:t>Aircraft_Glossary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ambria" w:hAnsi="Cambria"/>
          <w:sz w:val="24"/>
          <w:szCs w:val="24"/>
        </w:rPr>
        <w:t xml:space="preserve">với </w:t>
      </w:r>
      <w:r>
        <w:rPr>
          <w:rFonts w:ascii="Courier New" w:hAnsi="Courier New" w:cs="Courier New"/>
          <w:color w:val="212121"/>
          <w:shd w:val="clear" w:color="auto" w:fill="F7F7F7"/>
        </w:rPr>
        <w:t>AirCraft</w:t>
      </w:r>
      <w:r w:rsidRPr="004E39A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ủa </w:t>
      </w:r>
      <w:r w:rsidRPr="004E39AC">
        <w:rPr>
          <w:rFonts w:ascii="Courier New" w:eastAsia="Times New Roman" w:hAnsi="Courier New" w:cs="Courier New"/>
          <w:color w:val="000000"/>
          <w:sz w:val="21"/>
          <w:szCs w:val="21"/>
        </w:rPr>
        <w:t>Bombing_Operations</w:t>
      </w:r>
    </w:p>
    <w:p w14:paraId="7771FB39" w14:textId="77777777" w:rsidR="00D51220" w:rsidRDefault="00D51220" w:rsidP="00D51220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38A66E84" w14:textId="77777777" w:rsidR="00D51220" w:rsidRPr="00D51220" w:rsidRDefault="00D51220" w:rsidP="00D5122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1220">
        <w:rPr>
          <w:rFonts w:ascii="Courier New" w:eastAsia="Times New Roman" w:hAnsi="Courier New" w:cs="Courier New"/>
          <w:color w:val="000000"/>
          <w:sz w:val="21"/>
          <w:szCs w:val="21"/>
        </w:rPr>
        <w:t>missions_joined = Bombing_Operations.join(Aircraft_Glossary, </w:t>
      </w:r>
    </w:p>
    <w:p w14:paraId="63EA8CB3" w14:textId="6477504A" w:rsidR="00D51220" w:rsidRPr="00D51220" w:rsidRDefault="00D51220" w:rsidP="001D333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1220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Bombing_Operations.AirCraft == Aircraft_Glossary.AirCraft)</w:t>
      </w:r>
    </w:p>
    <w:p w14:paraId="0D0F6AC7" w14:textId="3A96A4DE" w:rsidR="006A41D9" w:rsidRDefault="001D3335" w:rsidP="002608FD">
      <w:pPr>
        <w:shd w:val="clear" w:color="auto" w:fill="FFFFFE"/>
        <w:spacing w:line="285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hóm dữ liệu và kết xuất kết quả phù hợp</w:t>
      </w:r>
    </w:p>
    <w:p w14:paraId="2BFE9E03" w14:textId="0A1CD484" w:rsidR="001D3335" w:rsidRPr="001D3335" w:rsidRDefault="001D3335" w:rsidP="001D3335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3B0E9C42" w14:textId="77777777" w:rsidR="00373067" w:rsidRDefault="001D3335" w:rsidP="001D33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D3335">
        <w:rPr>
          <w:rFonts w:ascii="Courier New" w:eastAsia="Times New Roman" w:hAnsi="Courier New" w:cs="Courier New"/>
          <w:color w:val="000000"/>
          <w:sz w:val="21"/>
          <w:szCs w:val="21"/>
        </w:rPr>
        <w:t>missions_aircrafts.groupBy(</w:t>
      </w:r>
      <w:r w:rsidRPr="001D3335">
        <w:rPr>
          <w:rFonts w:ascii="Courier New" w:eastAsia="Times New Roman" w:hAnsi="Courier New" w:cs="Courier New"/>
          <w:color w:val="A31515"/>
          <w:sz w:val="21"/>
          <w:szCs w:val="21"/>
        </w:rPr>
        <w:t>"AirCraftType"</w:t>
      </w:r>
      <w:r w:rsidRPr="001D333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B54A5D4" w14:textId="3A8D6CD0" w:rsidR="001D3335" w:rsidRPr="001D3335" w:rsidRDefault="00373067" w:rsidP="00373067">
      <w:pPr>
        <w:shd w:val="clear" w:color="auto" w:fill="FFFFFE"/>
        <w:spacing w:after="0" w:line="285" w:lineRule="atLeast"/>
        <w:ind w:left="21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1D3335" w:rsidRPr="001D3335">
        <w:rPr>
          <w:rFonts w:ascii="Courier New" w:eastAsia="Times New Roman" w:hAnsi="Courier New" w:cs="Courier New"/>
          <w:color w:val="000000"/>
          <w:sz w:val="21"/>
          <w:szCs w:val="21"/>
        </w:rPr>
        <w:t>.agg(count(</w:t>
      </w:r>
      <w:r w:rsidR="001D3335" w:rsidRPr="001D3335">
        <w:rPr>
          <w:rFonts w:ascii="Courier New" w:eastAsia="Times New Roman" w:hAnsi="Courier New" w:cs="Courier New"/>
          <w:color w:val="A31515"/>
          <w:sz w:val="21"/>
          <w:szCs w:val="21"/>
        </w:rPr>
        <w:t>"*"</w:t>
      </w:r>
      <w:r w:rsidR="001D3335" w:rsidRPr="001D3335">
        <w:rPr>
          <w:rFonts w:ascii="Courier New" w:eastAsia="Times New Roman" w:hAnsi="Courier New" w:cs="Courier New"/>
          <w:color w:val="000000"/>
          <w:sz w:val="21"/>
          <w:szCs w:val="21"/>
        </w:rPr>
        <w:t>).alias(</w:t>
      </w:r>
      <w:r w:rsidR="001D3335" w:rsidRPr="001D3335">
        <w:rPr>
          <w:rFonts w:ascii="Courier New" w:eastAsia="Times New Roman" w:hAnsi="Courier New" w:cs="Courier New"/>
          <w:color w:val="A31515"/>
          <w:sz w:val="21"/>
          <w:szCs w:val="21"/>
        </w:rPr>
        <w:t>"MissionsCount"</w:t>
      </w:r>
      <w:r w:rsidR="001D3335" w:rsidRPr="001D3335">
        <w:rPr>
          <w:rFonts w:ascii="Courier New" w:eastAsia="Times New Roman" w:hAnsi="Courier New" w:cs="Courier New"/>
          <w:color w:val="000000"/>
          <w:sz w:val="21"/>
          <w:szCs w:val="21"/>
        </w:rPr>
        <w:t>))\</w:t>
      </w:r>
    </w:p>
    <w:p w14:paraId="696A8E0E" w14:textId="77777777" w:rsidR="001D3335" w:rsidRPr="001D3335" w:rsidRDefault="001D3335" w:rsidP="001D33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D3335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.sort(desc(</w:t>
      </w:r>
      <w:r w:rsidRPr="001D3335">
        <w:rPr>
          <w:rFonts w:ascii="Courier New" w:eastAsia="Times New Roman" w:hAnsi="Courier New" w:cs="Courier New"/>
          <w:color w:val="A31515"/>
          <w:sz w:val="21"/>
          <w:szCs w:val="21"/>
        </w:rPr>
        <w:t>"MissionsCount"</w:t>
      </w:r>
      <w:r w:rsidRPr="001D3335">
        <w:rPr>
          <w:rFonts w:ascii="Courier New" w:eastAsia="Times New Roman" w:hAnsi="Courier New" w:cs="Courier New"/>
          <w:color w:val="000000"/>
          <w:sz w:val="21"/>
          <w:szCs w:val="21"/>
        </w:rPr>
        <w:t>))\</w:t>
      </w:r>
    </w:p>
    <w:p w14:paraId="37D89956" w14:textId="77777777" w:rsidR="001D3335" w:rsidRPr="001D3335" w:rsidRDefault="001D3335" w:rsidP="001D333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D3335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.show()</w:t>
      </w:r>
    </w:p>
    <w:p w14:paraId="0A7213B5" w14:textId="77777777" w:rsidR="00CA171C" w:rsidRDefault="00CA171C" w:rsidP="00CA17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70C0"/>
          <w:shd w:val="clear" w:color="auto" w:fill="FFFFFF"/>
        </w:rPr>
      </w:pPr>
      <w:r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p w14:paraId="37F987B5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7AD7FE85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 AirCraftType|MissionsCount|</w:t>
      </w:r>
    </w:p>
    <w:p w14:paraId="4B4C375E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45F4DF26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Fighter Jet Bomber|      1073126|</w:t>
      </w:r>
    </w:p>
    <w:p w14:paraId="5E219204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  Fighter Jet|       882594|</w:t>
      </w:r>
    </w:p>
    <w:p w14:paraId="48EB7BCB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Jet Fighter Bomber|       451385|</w:t>
      </w:r>
    </w:p>
    <w:p w14:paraId="0CF8FA82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Attack Aircraft|       315246|</w:t>
      </w:r>
    </w:p>
    <w:p w14:paraId="46AF05F2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Light ground-atta...|       267457|</w:t>
      </w:r>
    </w:p>
    <w:p w14:paraId="43840202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Fighter bomber jet|       242231|</w:t>
      </w:r>
    </w:p>
    <w:p w14:paraId="3A4DF28D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Military Transpor...|       228426|</w:t>
      </w:r>
    </w:p>
    <w:p w14:paraId="5B5ECD4F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Utility Helicopter|       146653|</w:t>
      </w:r>
    </w:p>
    <w:p w14:paraId="5EF7317B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Strategic bomber|        99100|</w:t>
      </w:r>
    </w:p>
    <w:p w14:paraId="4C321718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Tactical Bomber|        82219|</w:t>
      </w:r>
    </w:p>
    <w:p w14:paraId="38ACE4A3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Observation Aircraft|        81820|</w:t>
      </w:r>
    </w:p>
    <w:p w14:paraId="5BCC10CA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Fixed wing ground...|        75058|</w:t>
      </w:r>
    </w:p>
    <w:p w14:paraId="3EACEB7A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Ground attack air...|        73843|</w:t>
      </w:r>
    </w:p>
    <w:p w14:paraId="0AD275D9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Carrier-based Fig...|        58691|</w:t>
      </w:r>
    </w:p>
    <w:p w14:paraId="46FFC718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Training Aircraft|        48435|</w:t>
      </w:r>
    </w:p>
    <w:p w14:paraId="5D85C593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Light fighter|        39999|</w:t>
      </w:r>
    </w:p>
    <w:p w14:paraId="6FF97AC8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 Light Bomber|        39262|</w:t>
      </w:r>
    </w:p>
    <w:p w14:paraId="50E83774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Light Tactical Bo...|        34738|</w:t>
      </w:r>
    </w:p>
    <w:p w14:paraId="77A42D16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Light Utility Plane|        28582|</w:t>
      </w:r>
    </w:p>
    <w:p w14:paraId="70629DED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Observation/ Ligh...|        24491|</w:t>
      </w:r>
    </w:p>
    <w:p w14:paraId="12516D89" w14:textId="77777777" w:rsidR="00CA171C" w:rsidRPr="00CA171C" w:rsidRDefault="00CA171C" w:rsidP="00CA171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58E3CB8D" w14:textId="77777777" w:rsidR="00CA171C" w:rsidRPr="00CA171C" w:rsidRDefault="00CA171C" w:rsidP="00C96B37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17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nly showing top 20 rows</w:t>
      </w:r>
    </w:p>
    <w:p w14:paraId="73E70027" w14:textId="49FC0B0C" w:rsidR="007734B2" w:rsidRDefault="00C96B37" w:rsidP="002608FD">
      <w:pPr>
        <w:shd w:val="clear" w:color="auto" w:fill="FFFFFE"/>
        <w:spacing w:line="285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ử dụng SQL</w:t>
      </w:r>
    </w:p>
    <w:p w14:paraId="6540A1AD" w14:textId="251966F2" w:rsidR="007734B2" w:rsidRPr="007734B2" w:rsidRDefault="007734B2" w:rsidP="007734B2">
      <w:pPr>
        <w:spacing w:after="0"/>
        <w:rPr>
          <w:rFonts w:ascii="Courier New" w:eastAsia="Times New Roman" w:hAnsi="Courier New" w:cs="Courier New"/>
          <w:color w:val="FF0000"/>
          <w:shd w:val="clear" w:color="auto" w:fill="FFFFFF"/>
        </w:rPr>
      </w:pPr>
      <w:r>
        <w:rPr>
          <w:rFonts w:ascii="Courier New" w:eastAsia="Times New Roman" w:hAnsi="Courier New" w:cs="Courier New"/>
          <w:color w:val="FF0000"/>
          <w:shd w:val="clear" w:color="auto" w:fill="FFFFFF"/>
        </w:rPr>
        <w:t>[in]:</w:t>
      </w:r>
    </w:p>
    <w:p w14:paraId="4BF1E7BE" w14:textId="77777777" w:rsidR="007734B2" w:rsidRPr="007734B2" w:rsidRDefault="007734B2" w:rsidP="007734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000000"/>
          <w:sz w:val="21"/>
          <w:szCs w:val="21"/>
        </w:rPr>
        <w:t>Bombing_Operations.registerTempTable(</w:t>
      </w:r>
      <w:r w:rsidRPr="007734B2">
        <w:rPr>
          <w:rFonts w:ascii="Courier New" w:eastAsia="Times New Roman" w:hAnsi="Courier New" w:cs="Courier New"/>
          <w:color w:val="A31515"/>
          <w:sz w:val="21"/>
          <w:szCs w:val="21"/>
        </w:rPr>
        <w:t>"Bombing_Operations"</w:t>
      </w:r>
      <w:r w:rsidRPr="007734B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AB111A9" w14:textId="5A8F06E3" w:rsidR="007734B2" w:rsidRPr="007734B2" w:rsidRDefault="007734B2" w:rsidP="007734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000000"/>
          <w:sz w:val="21"/>
          <w:szCs w:val="21"/>
        </w:rPr>
        <w:t>Aircraft_Glossary.registerTempTable(</w:t>
      </w:r>
      <w:r w:rsidRPr="007734B2">
        <w:rPr>
          <w:rFonts w:ascii="Courier New" w:eastAsia="Times New Roman" w:hAnsi="Courier New" w:cs="Courier New"/>
          <w:color w:val="A31515"/>
          <w:sz w:val="21"/>
          <w:szCs w:val="21"/>
        </w:rPr>
        <w:t>"Aircraft_Glossary"</w:t>
      </w:r>
      <w:r w:rsidRPr="007734B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5FF4746" w14:textId="77777777" w:rsidR="007734B2" w:rsidRPr="007734B2" w:rsidRDefault="007734B2" w:rsidP="007734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000000"/>
          <w:sz w:val="21"/>
          <w:szCs w:val="21"/>
        </w:rPr>
        <w:t>query = </w:t>
      </w:r>
      <w:r w:rsidRPr="007734B2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14:paraId="0D5E4231" w14:textId="77777777" w:rsidR="007734B2" w:rsidRPr="007734B2" w:rsidRDefault="007734B2" w:rsidP="007734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A31515"/>
          <w:sz w:val="21"/>
          <w:szCs w:val="21"/>
        </w:rPr>
        <w:t>SELECT AirCraftType, count(*) MissionsCount</w:t>
      </w:r>
    </w:p>
    <w:p w14:paraId="741E0BA4" w14:textId="77777777" w:rsidR="007734B2" w:rsidRPr="007734B2" w:rsidRDefault="007734B2" w:rsidP="007734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A31515"/>
          <w:sz w:val="21"/>
          <w:szCs w:val="21"/>
        </w:rPr>
        <w:t>FROM Bombing_Operations bo</w:t>
      </w:r>
    </w:p>
    <w:p w14:paraId="3FB19B79" w14:textId="77777777" w:rsidR="007734B2" w:rsidRPr="007734B2" w:rsidRDefault="007734B2" w:rsidP="007734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A31515"/>
          <w:sz w:val="21"/>
          <w:szCs w:val="21"/>
        </w:rPr>
        <w:t>JOIN Aircraft_Glossary ag</w:t>
      </w:r>
    </w:p>
    <w:p w14:paraId="1BA64567" w14:textId="77777777" w:rsidR="007734B2" w:rsidRPr="007734B2" w:rsidRDefault="007734B2" w:rsidP="007734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A31515"/>
          <w:sz w:val="21"/>
          <w:szCs w:val="21"/>
        </w:rPr>
        <w:t>ON bo.AirCraft = ag.AirCraft</w:t>
      </w:r>
    </w:p>
    <w:p w14:paraId="54C14F17" w14:textId="77777777" w:rsidR="007734B2" w:rsidRPr="007734B2" w:rsidRDefault="007734B2" w:rsidP="007734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A31515"/>
          <w:sz w:val="21"/>
          <w:szCs w:val="21"/>
        </w:rPr>
        <w:t>GROUP BY AirCraftType</w:t>
      </w:r>
    </w:p>
    <w:p w14:paraId="17041AEC" w14:textId="77777777" w:rsidR="007734B2" w:rsidRPr="007734B2" w:rsidRDefault="007734B2" w:rsidP="007734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A31515"/>
          <w:sz w:val="21"/>
          <w:szCs w:val="21"/>
        </w:rPr>
        <w:t>ORDER BY MissionsCount DESC</w:t>
      </w:r>
    </w:p>
    <w:p w14:paraId="1D72E0AE" w14:textId="3C081C6A" w:rsidR="007734B2" w:rsidRPr="007734B2" w:rsidRDefault="007734B2" w:rsidP="007734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14:paraId="5B223299" w14:textId="52BED219" w:rsidR="007734B2" w:rsidRDefault="007734B2" w:rsidP="00B34A9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734B2">
        <w:rPr>
          <w:rFonts w:ascii="Courier New" w:eastAsia="Times New Roman" w:hAnsi="Courier New" w:cs="Courier New"/>
          <w:color w:val="000000"/>
          <w:sz w:val="21"/>
          <w:szCs w:val="21"/>
        </w:rPr>
        <w:t>spark.sql(query).show()</w:t>
      </w:r>
      <w:bookmarkStart w:id="1" w:name="_GoBack"/>
      <w:bookmarkEnd w:id="1"/>
    </w:p>
    <w:p w14:paraId="16E5B9E8" w14:textId="77777777" w:rsidR="005371AD" w:rsidRDefault="005371AD" w:rsidP="005371A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70C0"/>
          <w:shd w:val="clear" w:color="auto" w:fill="FFFFFF"/>
        </w:rPr>
      </w:pPr>
      <w:r>
        <w:rPr>
          <w:rFonts w:ascii="Courier New" w:eastAsia="Times New Roman" w:hAnsi="Courier New" w:cs="Courier New"/>
          <w:color w:val="0070C0"/>
          <w:shd w:val="clear" w:color="auto" w:fill="FFFFFF"/>
        </w:rPr>
        <w:t>[Out]:</w:t>
      </w:r>
    </w:p>
    <w:p w14:paraId="18350832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45881751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 AirCraftType|MissionsCount|</w:t>
      </w:r>
    </w:p>
    <w:p w14:paraId="10F35E43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6373F007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Fighter Jet Bomber|      1073126|</w:t>
      </w:r>
    </w:p>
    <w:p w14:paraId="71CC2584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  Fighter Jet|       882594|</w:t>
      </w:r>
    </w:p>
    <w:p w14:paraId="3FC82526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Jet Fighter Bomber|       451385|</w:t>
      </w:r>
    </w:p>
    <w:p w14:paraId="7C4607BB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Attack Aircraft|       315246|</w:t>
      </w:r>
    </w:p>
    <w:p w14:paraId="25A3847A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Light ground-atta...|       267457|</w:t>
      </w:r>
    </w:p>
    <w:p w14:paraId="0D1DF365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Fighter bomber jet|       242231|</w:t>
      </w:r>
    </w:p>
    <w:p w14:paraId="510F3093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Military Transpor...|       228426|</w:t>
      </w:r>
    </w:p>
    <w:p w14:paraId="4EC74ACC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Utility Helicopter|       146653|</w:t>
      </w:r>
    </w:p>
    <w:p w14:paraId="4E8D5451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Strategic bomber|        99100|</w:t>
      </w:r>
    </w:p>
    <w:p w14:paraId="1EE889F5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Tactical Bomber|        82219|</w:t>
      </w:r>
    </w:p>
    <w:p w14:paraId="5A01505F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Observation Aircraft|        81820|</w:t>
      </w:r>
    </w:p>
    <w:p w14:paraId="7F753A94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Fixed wing ground...|        75058|</w:t>
      </w:r>
    </w:p>
    <w:p w14:paraId="4F553973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Ground attack air...|        73843|</w:t>
      </w:r>
    </w:p>
    <w:p w14:paraId="1389CA05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Carrier-based Fig...|        58691|</w:t>
      </w:r>
    </w:p>
    <w:p w14:paraId="2817E21B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Training Aircraft|        48435|</w:t>
      </w:r>
    </w:p>
    <w:p w14:paraId="3749F9CE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Light fighter|        39999|</w:t>
      </w:r>
    </w:p>
    <w:p w14:paraId="2C011F11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 Light Bomber|        39262|</w:t>
      </w:r>
    </w:p>
    <w:p w14:paraId="421190BD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Light Tactical Bo...|        34738|</w:t>
      </w:r>
    </w:p>
    <w:p w14:paraId="36EA7A07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Light Utility Plane|        28582|</w:t>
      </w:r>
    </w:p>
    <w:p w14:paraId="5C583070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Observation/ Ligh...|        24491|</w:t>
      </w:r>
    </w:p>
    <w:p w14:paraId="3E4726FB" w14:textId="77777777" w:rsidR="005371AD" w:rsidRPr="005371AD" w:rsidRDefault="005371AD" w:rsidP="005371A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----------+-------------+</w:t>
      </w:r>
    </w:p>
    <w:p w14:paraId="7D8EFD24" w14:textId="4AAF5369" w:rsidR="005371AD" w:rsidRPr="007734B2" w:rsidRDefault="005371AD" w:rsidP="005371A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371A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nly showing top 20 rows</w:t>
      </w:r>
    </w:p>
    <w:p w14:paraId="7FA8E217" w14:textId="77777777" w:rsidR="007734B2" w:rsidRPr="007734B2" w:rsidRDefault="007734B2" w:rsidP="002608FD">
      <w:pPr>
        <w:shd w:val="clear" w:color="auto" w:fill="FFFFFE"/>
        <w:spacing w:line="285" w:lineRule="atLeast"/>
        <w:jc w:val="both"/>
        <w:rPr>
          <w:rFonts w:ascii="Cambria" w:hAnsi="Cambria"/>
          <w:sz w:val="24"/>
          <w:szCs w:val="24"/>
        </w:rPr>
      </w:pPr>
    </w:p>
    <w:p w14:paraId="7176FF3B" w14:textId="078562D3" w:rsidR="00A16682" w:rsidRPr="004E39AC" w:rsidRDefault="00A16682" w:rsidP="004E39A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A16682" w:rsidRPr="004E39AC" w:rsidSect="006563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78B"/>
    <w:multiLevelType w:val="hybridMultilevel"/>
    <w:tmpl w:val="B4BE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E89"/>
    <w:multiLevelType w:val="hybridMultilevel"/>
    <w:tmpl w:val="2F3E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5A6B"/>
    <w:multiLevelType w:val="hybridMultilevel"/>
    <w:tmpl w:val="19A2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970B0"/>
    <w:multiLevelType w:val="hybridMultilevel"/>
    <w:tmpl w:val="D762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04"/>
    <w:rsid w:val="00027CC3"/>
    <w:rsid w:val="00044F2C"/>
    <w:rsid w:val="0005384B"/>
    <w:rsid w:val="000C0F3E"/>
    <w:rsid w:val="000C7233"/>
    <w:rsid w:val="000D02FF"/>
    <w:rsid w:val="000D0982"/>
    <w:rsid w:val="000D751C"/>
    <w:rsid w:val="000E11B0"/>
    <w:rsid w:val="00132FA0"/>
    <w:rsid w:val="001407A1"/>
    <w:rsid w:val="001926C0"/>
    <w:rsid w:val="001B3DA4"/>
    <w:rsid w:val="001D3335"/>
    <w:rsid w:val="00226960"/>
    <w:rsid w:val="002608FD"/>
    <w:rsid w:val="00272DEE"/>
    <w:rsid w:val="00276696"/>
    <w:rsid w:val="00277889"/>
    <w:rsid w:val="0029122A"/>
    <w:rsid w:val="002F1812"/>
    <w:rsid w:val="003060D9"/>
    <w:rsid w:val="0032554D"/>
    <w:rsid w:val="0035089A"/>
    <w:rsid w:val="00373067"/>
    <w:rsid w:val="0037540B"/>
    <w:rsid w:val="003F61C1"/>
    <w:rsid w:val="00424464"/>
    <w:rsid w:val="00425AD4"/>
    <w:rsid w:val="00442EB8"/>
    <w:rsid w:val="004B12A2"/>
    <w:rsid w:val="004E39AC"/>
    <w:rsid w:val="005049CF"/>
    <w:rsid w:val="00511443"/>
    <w:rsid w:val="005371AD"/>
    <w:rsid w:val="00545C4B"/>
    <w:rsid w:val="00567CF0"/>
    <w:rsid w:val="00591D9F"/>
    <w:rsid w:val="005F4A53"/>
    <w:rsid w:val="00612A54"/>
    <w:rsid w:val="0063041F"/>
    <w:rsid w:val="00642D01"/>
    <w:rsid w:val="006478BB"/>
    <w:rsid w:val="006563C4"/>
    <w:rsid w:val="00660E1B"/>
    <w:rsid w:val="00676669"/>
    <w:rsid w:val="006A41D9"/>
    <w:rsid w:val="006B6102"/>
    <w:rsid w:val="006F7153"/>
    <w:rsid w:val="00716CF6"/>
    <w:rsid w:val="007353D0"/>
    <w:rsid w:val="007700E7"/>
    <w:rsid w:val="007734B2"/>
    <w:rsid w:val="007E34C3"/>
    <w:rsid w:val="0080149F"/>
    <w:rsid w:val="00830D1A"/>
    <w:rsid w:val="00884AE6"/>
    <w:rsid w:val="008A3EE3"/>
    <w:rsid w:val="008D0F04"/>
    <w:rsid w:val="008D1203"/>
    <w:rsid w:val="008F0C00"/>
    <w:rsid w:val="00920C40"/>
    <w:rsid w:val="0098461E"/>
    <w:rsid w:val="009915B6"/>
    <w:rsid w:val="009E47A5"/>
    <w:rsid w:val="00A00A6A"/>
    <w:rsid w:val="00A16682"/>
    <w:rsid w:val="00A42599"/>
    <w:rsid w:val="00A642BA"/>
    <w:rsid w:val="00A83809"/>
    <w:rsid w:val="00AC50F4"/>
    <w:rsid w:val="00AC5658"/>
    <w:rsid w:val="00AD3FAA"/>
    <w:rsid w:val="00B1475D"/>
    <w:rsid w:val="00B330C0"/>
    <w:rsid w:val="00B34A92"/>
    <w:rsid w:val="00B46307"/>
    <w:rsid w:val="00B8192B"/>
    <w:rsid w:val="00B87B24"/>
    <w:rsid w:val="00BC5F01"/>
    <w:rsid w:val="00C0101C"/>
    <w:rsid w:val="00C34BD6"/>
    <w:rsid w:val="00C41B44"/>
    <w:rsid w:val="00C46BE9"/>
    <w:rsid w:val="00C96B37"/>
    <w:rsid w:val="00CA171C"/>
    <w:rsid w:val="00CD5A28"/>
    <w:rsid w:val="00D51220"/>
    <w:rsid w:val="00D57FD2"/>
    <w:rsid w:val="00D97A4E"/>
    <w:rsid w:val="00DA071E"/>
    <w:rsid w:val="00DB4522"/>
    <w:rsid w:val="00DC46A9"/>
    <w:rsid w:val="00DC4C00"/>
    <w:rsid w:val="00DF5CDB"/>
    <w:rsid w:val="00E36B2E"/>
    <w:rsid w:val="00E37977"/>
    <w:rsid w:val="00E44E2C"/>
    <w:rsid w:val="00E5590D"/>
    <w:rsid w:val="00EC7377"/>
    <w:rsid w:val="00ED1930"/>
    <w:rsid w:val="00ED624A"/>
    <w:rsid w:val="00EE29BE"/>
    <w:rsid w:val="00EE2C60"/>
    <w:rsid w:val="00F05AC2"/>
    <w:rsid w:val="00F417C7"/>
    <w:rsid w:val="00F64F6F"/>
    <w:rsid w:val="00F806BE"/>
    <w:rsid w:val="00FB113F"/>
    <w:rsid w:val="00FC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FF77"/>
  <w15:chartTrackingRefBased/>
  <w15:docId w15:val="{094ED471-6CF5-43E3-87B0-75498994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4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0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1A11-00ED-48DD-A40D-FC4ECF1C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Haku</dc:creator>
  <cp:keywords/>
  <dc:description/>
  <cp:lastModifiedBy>Ro Haku</cp:lastModifiedBy>
  <cp:revision>101</cp:revision>
  <dcterms:created xsi:type="dcterms:W3CDTF">2020-03-15T06:39:00Z</dcterms:created>
  <dcterms:modified xsi:type="dcterms:W3CDTF">2020-03-15T11:15:00Z</dcterms:modified>
</cp:coreProperties>
</file>